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439B8B36" w14:textId="77777777" w:rsidR="00CB232E" w:rsidRDefault="00CB232E" w:rsidP="001754A4">
      <w:pPr>
        <w:rPr>
          <w:b/>
        </w:rPr>
      </w:pPr>
    </w:p>
    <w:p w14:paraId="7A328478" w14:textId="3584D2E6" w:rsidR="0044721E" w:rsidRPr="00B00A1E" w:rsidRDefault="00CB232E" w:rsidP="001754A4">
      <w:pPr>
        <w:rPr>
          <w:b/>
        </w:rPr>
      </w:pPr>
      <w:r w:rsidRPr="007A34C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82FC99" wp14:editId="200F7918">
                <wp:simplePos x="0" y="0"/>
                <wp:positionH relativeFrom="margin">
                  <wp:align>right</wp:align>
                </wp:positionH>
                <wp:positionV relativeFrom="paragraph">
                  <wp:posOffset>632460</wp:posOffset>
                </wp:positionV>
                <wp:extent cx="5724525" cy="1238885"/>
                <wp:effectExtent l="0" t="0" r="28575" b="1841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5D64" w14:textId="77777777" w:rsidR="00B72B78" w:rsidRDefault="00B72B78" w:rsidP="00B72B78">
                            <w:r>
                              <w:t>An das</w:t>
                            </w:r>
                          </w:p>
                          <w:p w14:paraId="13108F49" w14:textId="77777777" w:rsidR="00B72B78" w:rsidRDefault="00B72B78" w:rsidP="00B72B78">
                            <w:r>
                              <w:t xml:space="preserve">Ministerium für Wirtschaft, Arbeit und Wohnungsbau Baden-Württemberg </w:t>
                            </w:r>
                          </w:p>
                          <w:p w14:paraId="7D55A1B5" w14:textId="77777777" w:rsidR="00B72B78" w:rsidRDefault="00B72B78" w:rsidP="00B72B78">
                            <w:r>
                              <w:t>Referat "Wirtschaft und Gleichstellung"</w:t>
                            </w:r>
                          </w:p>
                          <w:p w14:paraId="592993D0" w14:textId="77777777" w:rsidR="00B72B78" w:rsidRDefault="00B72B78" w:rsidP="00B72B78">
                            <w:r>
                              <w:t>Postfach 10 01 41</w:t>
                            </w:r>
                          </w:p>
                          <w:p w14:paraId="2B188488" w14:textId="77777777" w:rsidR="00B72B78" w:rsidRDefault="00B72B78" w:rsidP="00B72B78">
                            <w:r>
                              <w:t>70001 Stuttg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2FC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9.55pt;margin-top:49.8pt;width:450.75pt;height:97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">
                <v:textbox>
                  <w:txbxContent>
                    <w:p w14:paraId="47C95D64" w14:textId="77777777" w:rsidR="00B72B78" w:rsidRDefault="00B72B78" w:rsidP="00B72B78">
                      <w:r>
                        <w:t>An das</w:t>
                      </w:r>
                    </w:p>
                    <w:p w14:paraId="13108F49" w14:textId="77777777" w:rsidR="00B72B78" w:rsidRDefault="00B72B78" w:rsidP="00B72B78">
                      <w:r>
                        <w:t xml:space="preserve">Ministerium für Wirtschaft, Arbeit und Wohnungsbau Baden-Württemberg </w:t>
                      </w:r>
                    </w:p>
                    <w:p w14:paraId="7D55A1B5" w14:textId="77777777" w:rsidR="00B72B78" w:rsidRDefault="00B72B78" w:rsidP="00B72B78">
                      <w:r>
                        <w:t>Referat "Wirtschaft und Gleichstellung"</w:t>
                      </w:r>
                    </w:p>
                    <w:p w14:paraId="592993D0" w14:textId="77777777" w:rsidR="00B72B78" w:rsidRDefault="00B72B78" w:rsidP="00B72B78">
                      <w:r>
                        <w:t>Postfach 10 01 41</w:t>
                      </w:r>
                    </w:p>
                    <w:p w14:paraId="2B188488" w14:textId="77777777" w:rsidR="00B72B78" w:rsidRDefault="00B72B78" w:rsidP="00B72B78">
                      <w:r>
                        <w:t>70001 Stuttg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34C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7841A" wp14:editId="29172408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734050" cy="363855"/>
                <wp:effectExtent l="0" t="0" r="19050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E58A" w14:textId="77777777" w:rsidR="00B72B78" w:rsidRPr="009174C7" w:rsidRDefault="00B72B78" w:rsidP="00B22C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74C7">
                              <w:rPr>
                                <w:b/>
                              </w:rPr>
                              <w:t>Antrag auf Gewährung einer Zuwen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841A" id="_x0000_s1027" type="#_x0000_t202" style="position:absolute;margin-left:400.3pt;margin-top:10.7pt;width:451.5pt;height:28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">
                <v:textbox>
                  <w:txbxContent>
                    <w:p w14:paraId="4C73E58A" w14:textId="77777777" w:rsidR="00B72B78" w:rsidRPr="009174C7" w:rsidRDefault="00B72B78" w:rsidP="00B22C4F">
                      <w:pPr>
                        <w:jc w:val="center"/>
                        <w:rPr>
                          <w:b/>
                        </w:rPr>
                      </w:pPr>
                      <w:r w:rsidRPr="009174C7">
                        <w:rPr>
                          <w:b/>
                        </w:rPr>
                        <w:t>Antrag auf Gewährung einer Zuwend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71B">
        <w:rPr>
          <w:b/>
        </w:rPr>
        <w:t xml:space="preserve">1. </w:t>
      </w:r>
      <w:r w:rsidR="0044721E" w:rsidRPr="00B00A1E">
        <w:rPr>
          <w:b/>
        </w:rPr>
        <w:t>Angaben zur Antragsteller</w:t>
      </w:r>
      <w:r w:rsidR="00AB671B">
        <w:rPr>
          <w:b/>
        </w:rPr>
        <w:t>*</w:t>
      </w:r>
      <w:r w:rsidR="0044721E" w:rsidRPr="00B00A1E">
        <w:rPr>
          <w:b/>
        </w:rPr>
        <w:t>in</w:t>
      </w:r>
      <w:r w:rsidR="00AB671B">
        <w:rPr>
          <w:b/>
        </w:rPr>
        <w:t xml:space="preserve"> </w:t>
      </w:r>
      <w:r w:rsidR="007A34C9" w:rsidRPr="00B00A1E">
        <w:rPr>
          <w:b/>
        </w:rPr>
        <w:t xml:space="preserve"> </w:t>
      </w:r>
    </w:p>
    <w:p w14:paraId="4705DFDB" w14:textId="1982B60F" w:rsidR="00907830" w:rsidRPr="00B00A1E" w:rsidRDefault="00907830" w:rsidP="00907830">
      <w:pPr>
        <w:rPr>
          <w:b/>
        </w:rPr>
      </w:pPr>
      <w:r w:rsidRPr="00B00A1E">
        <w:rPr>
          <w:b/>
        </w:rPr>
        <w:t>Bezeichnung:</w:t>
      </w:r>
      <w:r w:rsidR="007A34C9" w:rsidRPr="00B00A1E">
        <w:rPr>
          <w:b/>
        </w:rPr>
        <w:t xml:space="preserve"> </w:t>
      </w:r>
    </w:p>
    <w:p w14:paraId="05E39C98" w14:textId="18F05611" w:rsidR="00F70995" w:rsidRPr="005E3C51" w:rsidRDefault="00A80DC8" w:rsidP="00F70995">
      <w:pPr>
        <w:spacing w:before="40" w:after="4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9125452" wp14:editId="7DF47D07">
                <wp:simplePos x="0" y="0"/>
                <wp:positionH relativeFrom="margin">
                  <wp:align>left</wp:align>
                </wp:positionH>
                <wp:positionV relativeFrom="paragraph">
                  <wp:posOffset>36747</wp:posOffset>
                </wp:positionV>
                <wp:extent cx="5751443" cy="290195"/>
                <wp:effectExtent l="0" t="0" r="20955" b="1460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443" cy="290195"/>
                        </a:xfrm>
                        <a:prstGeom prst="rect">
                          <a:avLst/>
                        </a:prstGeom>
                        <a:solidFill>
                          <a:srgbClr val="FEFEBA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347A7" id="Rechteck 22" o:spid="_x0000_s1026" style="position:absolute;margin-left:0;margin-top:2.9pt;width:452.85pt;height:22.85pt;z-index:-251541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" fillcolor="#fefeba" strokecolor="black [3213]" strokeweight=".5pt">
                <w10:wrap anchorx="margin"/>
              </v:rect>
            </w:pict>
          </mc:Fallback>
        </mc:AlternateContent>
      </w:r>
      <w:sdt>
        <w:sdtPr>
          <w:id w:val="-113596462"/>
          <w:placeholder>
            <w:docPart w:val="95626C6BA9C3431BA02914C71C7C19C5"/>
          </w:placeholder>
          <w:showingPlcHdr/>
        </w:sdtPr>
        <w:sdtEndPr/>
        <w:sdtContent>
          <w:bookmarkStart w:id="0" w:name="_GoBack"/>
          <w:r w:rsidR="009432C2" w:rsidRPr="007475C1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14:paraId="014E7ED6" w14:textId="77777777" w:rsidR="00612941" w:rsidRDefault="00612941" w:rsidP="00907830">
      <w:pPr>
        <w:rPr>
          <w:b/>
        </w:rPr>
      </w:pPr>
    </w:p>
    <w:p w14:paraId="4769A568" w14:textId="205894BB" w:rsidR="001253B7" w:rsidRPr="00B00A1E" w:rsidRDefault="00F70995" w:rsidP="00907830">
      <w:pPr>
        <w:rPr>
          <w:b/>
        </w:rPr>
      </w:pPr>
      <w:r w:rsidRPr="00B00A1E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5B1CE1E" wp14:editId="39195936">
                <wp:simplePos x="0" y="0"/>
                <wp:positionH relativeFrom="margin">
                  <wp:align>left</wp:align>
                </wp:positionH>
                <wp:positionV relativeFrom="paragraph">
                  <wp:posOffset>234978</wp:posOffset>
                </wp:positionV>
                <wp:extent cx="5771322" cy="705678"/>
                <wp:effectExtent l="0" t="0" r="20320" b="1841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322" cy="705678"/>
                        </a:xfrm>
                        <a:prstGeom prst="rect">
                          <a:avLst/>
                        </a:prstGeom>
                        <a:solidFill>
                          <a:srgbClr val="FEFEBA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92F1" id="Rechteck 23" o:spid="_x0000_s1026" style="position:absolute;margin-left:0;margin-top:18.5pt;width:454.45pt;height:55.55pt;z-index:-25153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" fillcolor="#fefeba" strokecolor="black [3213]" strokeweight=".5pt">
                <w10:wrap anchorx="margin"/>
              </v:rect>
            </w:pict>
          </mc:Fallback>
        </mc:AlternateContent>
      </w:r>
      <w:r w:rsidR="001253B7" w:rsidRPr="00B00A1E">
        <w:rPr>
          <w:b/>
        </w:rPr>
        <w:t>Anschrift:</w:t>
      </w:r>
    </w:p>
    <w:sdt>
      <w:sdtPr>
        <w:id w:val="-154839364"/>
        <w:placeholder>
          <w:docPart w:val="09B0474070074DEEA29E3D550C3D77F2"/>
        </w:placeholder>
        <w:showingPlcHdr/>
      </w:sdtPr>
      <w:sdtEndPr/>
      <w:sdtContent>
        <w:p w14:paraId="28337ADD" w14:textId="01285A85" w:rsidR="00F70995" w:rsidRDefault="009432C2" w:rsidP="00907830">
          <w:r w:rsidRPr="007475C1">
            <w:rPr>
              <w:rStyle w:val="Platzhaltertext"/>
            </w:rPr>
            <w:t>Klicken oder tippen Sie hier, um Text einzugeben.</w:t>
          </w:r>
        </w:p>
      </w:sdtContent>
    </w:sdt>
    <w:p w14:paraId="5632A737" w14:textId="25C94463" w:rsidR="00F70995" w:rsidRDefault="00F70995" w:rsidP="00907830"/>
    <w:p w14:paraId="35514EAD" w14:textId="77777777" w:rsidR="00F70995" w:rsidRDefault="00F70995" w:rsidP="00907830"/>
    <w:p w14:paraId="3AFB603F" w14:textId="3FDC6B26" w:rsidR="00F96580" w:rsidRPr="00B00A1E" w:rsidRDefault="001253B7" w:rsidP="001253B7">
      <w:pPr>
        <w:rPr>
          <w:b/>
        </w:rPr>
      </w:pPr>
      <w:r w:rsidRPr="00B00A1E">
        <w:rPr>
          <w:b/>
        </w:rPr>
        <w:t>Ansprechpartner</w:t>
      </w:r>
      <w:r w:rsidR="00AB671B">
        <w:rPr>
          <w:b/>
        </w:rPr>
        <w:t>*</w:t>
      </w:r>
      <w:r w:rsidRPr="00B00A1E">
        <w:rPr>
          <w:b/>
        </w:rPr>
        <w:t>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3A37" w14:paraId="45023323" w14:textId="77777777" w:rsidTr="007E3A37">
        <w:tc>
          <w:tcPr>
            <w:tcW w:w="3020" w:type="dxa"/>
            <w:tcBorders>
              <w:bottom w:val="single" w:sz="4" w:space="0" w:color="auto"/>
            </w:tcBorders>
          </w:tcPr>
          <w:p w14:paraId="43CFEE77" w14:textId="38A0F025" w:rsidR="007E3A37" w:rsidRDefault="007E3A37" w:rsidP="00416F40">
            <w:pPr>
              <w:rPr>
                <w:i/>
                <w:iCs/>
              </w:rPr>
            </w:pPr>
            <w:r w:rsidRPr="00F70995">
              <w:rPr>
                <w:i/>
                <w:iCs/>
              </w:rPr>
              <w:t>Für inhaltliche Fragen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AFC2F43" w14:textId="6D71A6FC" w:rsidR="007E3A37" w:rsidRDefault="007E3A37" w:rsidP="00416F40">
            <w:pPr>
              <w:rPr>
                <w:i/>
                <w:iCs/>
              </w:rPr>
            </w:pPr>
            <w:r w:rsidRPr="00F70995">
              <w:rPr>
                <w:i/>
                <w:iCs/>
              </w:rPr>
              <w:t>E-Mail-Adress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7ADE39F" w14:textId="30AB704E" w:rsidR="007E3A37" w:rsidRDefault="007E3A37" w:rsidP="00416F40">
            <w:pPr>
              <w:rPr>
                <w:i/>
                <w:iCs/>
              </w:rPr>
            </w:pPr>
            <w:r w:rsidRPr="00F70995">
              <w:rPr>
                <w:i/>
                <w:iCs/>
              </w:rPr>
              <w:t>Telefon</w:t>
            </w:r>
          </w:p>
        </w:tc>
      </w:tr>
      <w:tr w:rsidR="007E3A37" w14:paraId="29F1678D" w14:textId="77777777" w:rsidTr="007E3A37">
        <w:sdt>
          <w:sdtPr>
            <w:id w:val="-1985310909"/>
            <w:placeholder>
              <w:docPart w:val="13CD459705304101A0FC6C6D753B5516"/>
            </w:placeholder>
            <w:showingPlcHdr/>
          </w:sdtPr>
          <w:sdtEndPr/>
          <w:sdtContent>
            <w:tc>
              <w:tcPr>
                <w:tcW w:w="3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FEBA"/>
              </w:tcPr>
              <w:p w14:paraId="0070A088" w14:textId="20540816" w:rsidR="007E3A37" w:rsidRPr="007E3A37" w:rsidRDefault="009432C2" w:rsidP="009432C2"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i/>
              <w:iCs/>
            </w:rPr>
            <w:id w:val="-954396389"/>
            <w:placeholder>
              <w:docPart w:val="7780BE945B414D5D8A8081C1A082EAD4"/>
            </w:placeholder>
            <w:showingPlcHdr/>
          </w:sdtPr>
          <w:sdtEndPr/>
          <w:sdtContent>
            <w:tc>
              <w:tcPr>
                <w:tcW w:w="3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FEBA"/>
              </w:tcPr>
              <w:p w14:paraId="7BCB3A93" w14:textId="0C18B44B" w:rsidR="007E3A37" w:rsidRDefault="009432C2" w:rsidP="009432C2">
                <w:pPr>
                  <w:rPr>
                    <w:i/>
                    <w:iCs/>
                  </w:rPr>
                </w:pPr>
                <w:r>
                  <w:rPr>
                    <w:rStyle w:val="Platzhaltertext"/>
                  </w:rPr>
                  <w:t>E-Mail-Adresse</w:t>
                </w:r>
              </w:p>
            </w:tc>
          </w:sdtContent>
        </w:sdt>
        <w:sdt>
          <w:sdtPr>
            <w:rPr>
              <w:i/>
              <w:iCs/>
            </w:rPr>
            <w:id w:val="-1723667404"/>
            <w:placeholder>
              <w:docPart w:val="428BD4B44D244282885F64CA5FD03D04"/>
            </w:placeholder>
            <w:showingPlcHdr/>
          </w:sdtPr>
          <w:sdtEndPr/>
          <w:sdtContent>
            <w:tc>
              <w:tcPr>
                <w:tcW w:w="3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FEBA"/>
              </w:tcPr>
              <w:p w14:paraId="3E9309F2" w14:textId="4E33DD8E" w:rsidR="007E3A37" w:rsidRDefault="009432C2" w:rsidP="009432C2">
                <w:pPr>
                  <w:rPr>
                    <w:i/>
                    <w:iCs/>
                  </w:rPr>
                </w:pPr>
                <w:r>
                  <w:rPr>
                    <w:rStyle w:val="Platzhaltertext"/>
                  </w:rPr>
                  <w:t>Telefon</w:t>
                </w:r>
              </w:p>
            </w:tc>
          </w:sdtContent>
        </w:sdt>
      </w:tr>
      <w:tr w:rsidR="007E3A37" w14:paraId="75F76CE1" w14:textId="77777777" w:rsidTr="007E3A37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D1E4F82" w14:textId="6012013A" w:rsidR="007E3A37" w:rsidRDefault="007E3A37" w:rsidP="00416F40">
            <w:pPr>
              <w:rPr>
                <w:i/>
                <w:iCs/>
              </w:rPr>
            </w:pPr>
            <w:r w:rsidRPr="00F70995">
              <w:rPr>
                <w:i/>
                <w:iCs/>
              </w:rPr>
              <w:t>Für Finanzfragen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7EDD0C68" w14:textId="77777777" w:rsidR="007E3A37" w:rsidRDefault="007E3A37" w:rsidP="00416F40">
            <w:pPr>
              <w:rPr>
                <w:i/>
                <w:iCs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0131FE5A" w14:textId="77777777" w:rsidR="007E3A37" w:rsidRDefault="007E3A37" w:rsidP="00416F40">
            <w:pPr>
              <w:rPr>
                <w:i/>
                <w:iCs/>
              </w:rPr>
            </w:pPr>
          </w:p>
        </w:tc>
      </w:tr>
      <w:tr w:rsidR="007E3A37" w14:paraId="1BDADE07" w14:textId="77777777" w:rsidTr="007E3A37">
        <w:sdt>
          <w:sdtPr>
            <w:rPr>
              <w:i/>
              <w:iCs/>
            </w:rPr>
            <w:id w:val="-674571314"/>
            <w:placeholder>
              <w:docPart w:val="180984FA1176411ABF54723F5C1BF6DB"/>
            </w:placeholder>
            <w:showingPlcHdr/>
          </w:sdtPr>
          <w:sdtEndPr/>
          <w:sdtContent>
            <w:tc>
              <w:tcPr>
                <w:tcW w:w="3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FEBA"/>
              </w:tcPr>
              <w:p w14:paraId="3018D7B2" w14:textId="3CD8CA2B" w:rsidR="007E3A37" w:rsidRDefault="009432C2" w:rsidP="009432C2">
                <w:pPr>
                  <w:rPr>
                    <w:i/>
                    <w:iCs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i/>
              <w:iCs/>
            </w:rPr>
            <w:id w:val="-1588911057"/>
            <w:placeholder>
              <w:docPart w:val="E5BEB95400704004986081F00FD45E77"/>
            </w:placeholder>
            <w:showingPlcHdr/>
          </w:sdtPr>
          <w:sdtEndPr/>
          <w:sdtContent>
            <w:tc>
              <w:tcPr>
                <w:tcW w:w="3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FEBA"/>
              </w:tcPr>
              <w:p w14:paraId="44179284" w14:textId="3BE22457" w:rsidR="007E3A37" w:rsidRDefault="009432C2" w:rsidP="009432C2">
                <w:pPr>
                  <w:rPr>
                    <w:i/>
                    <w:iCs/>
                  </w:rPr>
                </w:pPr>
                <w:r>
                  <w:rPr>
                    <w:rStyle w:val="Platzhaltertext"/>
                  </w:rPr>
                  <w:t>E-Mail-Adresse</w:t>
                </w:r>
              </w:p>
            </w:tc>
          </w:sdtContent>
        </w:sdt>
        <w:sdt>
          <w:sdtPr>
            <w:rPr>
              <w:i/>
              <w:iCs/>
            </w:rPr>
            <w:id w:val="1054124969"/>
            <w:placeholder>
              <w:docPart w:val="9142D53792DB47EE836001E8DA11807B"/>
            </w:placeholder>
            <w:showingPlcHdr/>
          </w:sdtPr>
          <w:sdtEndPr/>
          <w:sdtContent>
            <w:tc>
              <w:tcPr>
                <w:tcW w:w="3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FEBA"/>
              </w:tcPr>
              <w:p w14:paraId="575CBD66" w14:textId="2FAB6250" w:rsidR="007E3A37" w:rsidRDefault="009432C2" w:rsidP="009432C2">
                <w:pPr>
                  <w:rPr>
                    <w:i/>
                    <w:iCs/>
                  </w:rPr>
                </w:pPr>
                <w:r>
                  <w:rPr>
                    <w:rStyle w:val="Platzhaltertext"/>
                  </w:rPr>
                  <w:t>Telefon</w:t>
                </w:r>
              </w:p>
            </w:tc>
          </w:sdtContent>
        </w:sdt>
      </w:tr>
    </w:tbl>
    <w:p w14:paraId="339B62F1" w14:textId="7008A545" w:rsidR="00AB5BE8" w:rsidRDefault="00AB5BE8" w:rsidP="001253B7">
      <w:pPr>
        <w:rPr>
          <w:b/>
        </w:rPr>
      </w:pPr>
      <w:r>
        <w:rPr>
          <w:b/>
        </w:rPr>
        <w:t>Bankverbindung:</w:t>
      </w:r>
    </w:p>
    <w:tbl>
      <w:tblPr>
        <w:tblStyle w:val="Tabellenraster"/>
        <w:tblW w:w="0" w:type="auto"/>
        <w:tblInd w:w="-5" w:type="dxa"/>
        <w:shd w:val="clear" w:color="auto" w:fill="FFFFCC"/>
        <w:tblLook w:val="04A0" w:firstRow="1" w:lastRow="0" w:firstColumn="1" w:lastColumn="0" w:noHBand="0" w:noVBand="1"/>
      </w:tblPr>
      <w:tblGrid>
        <w:gridCol w:w="4531"/>
        <w:gridCol w:w="4531"/>
      </w:tblGrid>
      <w:tr w:rsidR="00AB5BE8" w14:paraId="482B28AB" w14:textId="77777777" w:rsidTr="00AB5BE8">
        <w:sdt>
          <w:sdtPr>
            <w:rPr>
              <w:b/>
            </w:rPr>
            <w:id w:val="-1981377001"/>
            <w:placeholder>
              <w:docPart w:val="DefaultPlaceholder_-1854013440"/>
            </w:placeholder>
          </w:sdtPr>
          <w:sdtEndPr/>
          <w:sdtContent>
            <w:tc>
              <w:tcPr>
                <w:tcW w:w="9062" w:type="dxa"/>
                <w:gridSpan w:val="2"/>
                <w:shd w:val="clear" w:color="auto" w:fill="FFFFCC"/>
              </w:tcPr>
              <w:p w14:paraId="15F737FA" w14:textId="18396550" w:rsidR="00AB5BE8" w:rsidRDefault="00AB5BE8" w:rsidP="00AB5BE8">
                <w:pPr>
                  <w:rPr>
                    <w:b/>
                  </w:rPr>
                </w:pPr>
                <w:r>
                  <w:t>Name der Bank</w:t>
                </w:r>
              </w:p>
            </w:tc>
          </w:sdtContent>
        </w:sdt>
      </w:tr>
      <w:tr w:rsidR="004F1CA2" w14:paraId="33739976" w14:textId="77777777" w:rsidTr="00AB5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531" w:type="dxa"/>
            <w:tcBorders>
              <w:bottom w:val="single" w:sz="4" w:space="0" w:color="auto"/>
            </w:tcBorders>
          </w:tcPr>
          <w:p w14:paraId="609F3FF1" w14:textId="316031AB" w:rsidR="004F1CA2" w:rsidRPr="00B00A1E" w:rsidRDefault="00AB5BE8" w:rsidP="001253B7">
            <w:r>
              <w:t>IB</w:t>
            </w:r>
            <w:r w:rsidR="004F1CA2" w:rsidRPr="00B00A1E">
              <w:t>AN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864F0B8" w14:textId="036348C8" w:rsidR="004F1CA2" w:rsidRDefault="004F1CA2" w:rsidP="001253B7">
            <w:r>
              <w:t>BIC:</w:t>
            </w:r>
          </w:p>
        </w:tc>
      </w:tr>
      <w:tr w:rsidR="004F1CA2" w14:paraId="74438A72" w14:textId="77777777" w:rsidTr="00AB5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sdt>
          <w:sdtPr>
            <w:id w:val="-1574736315"/>
            <w:placeholder>
              <w:docPart w:val="913EA646491B4FC88C199AAE9E516664"/>
            </w:placeholder>
            <w:showingPlcHdr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FEBA"/>
              </w:tcPr>
              <w:p w14:paraId="74D31CCE" w14:textId="7D6B6041" w:rsidR="004F1CA2" w:rsidRDefault="0056282B" w:rsidP="001253B7">
                <w:r>
                  <w:rPr>
                    <w:rStyle w:val="Platzhaltertext"/>
                  </w:rPr>
                  <w:t>IBAN</w:t>
                </w:r>
              </w:p>
            </w:tc>
          </w:sdtContent>
        </w:sdt>
        <w:sdt>
          <w:sdtPr>
            <w:id w:val="90835420"/>
            <w:placeholder>
              <w:docPart w:val="C9D8152367704BCDAB05F25B382BCB72"/>
            </w:placeholder>
            <w:showingPlcHdr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FEBA"/>
              </w:tcPr>
              <w:p w14:paraId="6204FBFA" w14:textId="178B1AE7" w:rsidR="004F1CA2" w:rsidRDefault="0056282B" w:rsidP="001253B7">
                <w:r>
                  <w:rPr>
                    <w:rStyle w:val="Platzhaltertext"/>
                  </w:rPr>
                  <w:t>BIC</w:t>
                </w:r>
              </w:p>
            </w:tc>
          </w:sdtContent>
        </w:sdt>
      </w:tr>
    </w:tbl>
    <w:p w14:paraId="1D214A0E" w14:textId="796275F4" w:rsidR="00612941" w:rsidRDefault="00612941" w:rsidP="001253B7"/>
    <w:p w14:paraId="515416DD" w14:textId="77777777" w:rsidR="00C7218D" w:rsidRDefault="00C7218D" w:rsidP="001253B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121"/>
        <w:gridCol w:w="987"/>
      </w:tblGrid>
      <w:tr w:rsidR="00D7029E" w14:paraId="1F5F6A43" w14:textId="77777777" w:rsidTr="00C41C22">
        <w:tc>
          <w:tcPr>
            <w:tcW w:w="5954" w:type="dxa"/>
          </w:tcPr>
          <w:p w14:paraId="7B4FE2BB" w14:textId="1781597A" w:rsidR="00D7029E" w:rsidRPr="00C41C22" w:rsidRDefault="00D7029E" w:rsidP="001253B7">
            <w:pPr>
              <w:rPr>
                <w:b/>
              </w:rPr>
            </w:pPr>
            <w:r w:rsidRPr="00C41C22">
              <w:rPr>
                <w:b/>
              </w:rPr>
              <w:t>Ich/Wir beantragen eine Zuwendung in Höhe von</w:t>
            </w:r>
          </w:p>
        </w:tc>
        <w:sdt>
          <w:sdtPr>
            <w:id w:val="-926414944"/>
            <w:placeholder>
              <w:docPart w:val="6EC3A77C793C43549F9EB0144485D097"/>
            </w:placeholder>
            <w:showingPlcHdr/>
          </w:sdtPr>
          <w:sdtEndPr/>
          <w:sdtContent>
            <w:tc>
              <w:tcPr>
                <w:tcW w:w="2121" w:type="dxa"/>
                <w:shd w:val="clear" w:color="auto" w:fill="FEFEBA"/>
              </w:tcPr>
              <w:p w14:paraId="42BA2648" w14:textId="242D4516" w:rsidR="00D7029E" w:rsidRDefault="00860455" w:rsidP="00860455"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  <w:tc>
          <w:tcPr>
            <w:tcW w:w="987" w:type="dxa"/>
          </w:tcPr>
          <w:p w14:paraId="7A5B65DB" w14:textId="7B6137F8" w:rsidR="00DD0D84" w:rsidRPr="00C41C22" w:rsidRDefault="00D7029E" w:rsidP="001253B7">
            <w:pPr>
              <w:rPr>
                <w:b/>
              </w:rPr>
            </w:pPr>
            <w:r w:rsidRPr="00C41C22">
              <w:rPr>
                <w:b/>
              </w:rPr>
              <w:t>Euro.</w:t>
            </w:r>
          </w:p>
        </w:tc>
      </w:tr>
    </w:tbl>
    <w:p w14:paraId="1EC94121" w14:textId="77777777" w:rsidR="00612941" w:rsidRDefault="00612941" w:rsidP="001253B7">
      <w:pPr>
        <w:rPr>
          <w:i/>
        </w:rPr>
      </w:pPr>
    </w:p>
    <w:p w14:paraId="0E7FB7F1" w14:textId="5D3E982A" w:rsidR="00C41C22" w:rsidRDefault="00AB671B" w:rsidP="00AB671B">
      <w:pPr>
        <w:rPr>
          <w:b/>
        </w:rPr>
      </w:pPr>
      <w:r w:rsidRPr="00AB671B">
        <w:rPr>
          <w:b/>
        </w:rPr>
        <w:t>2.</w:t>
      </w:r>
      <w:r>
        <w:rPr>
          <w:b/>
        </w:rPr>
        <w:t xml:space="preserve"> Die Zuwendung soll folgendem Zweck dienen:</w:t>
      </w:r>
      <w:r w:rsidR="00C41C22">
        <w:rPr>
          <w:b/>
        </w:rPr>
        <w:t xml:space="preserve"> </w:t>
      </w:r>
    </w:p>
    <w:p w14:paraId="49A2EB22" w14:textId="492695A5" w:rsidR="00AB671B" w:rsidRDefault="00AB671B" w:rsidP="00AB671B">
      <w:pPr>
        <w:rPr>
          <w:b/>
        </w:rPr>
      </w:pPr>
      <w:r>
        <w:rPr>
          <w:b/>
        </w:rPr>
        <w:t xml:space="preserve">Durchführung einer Veranstaltung </w:t>
      </w:r>
      <w:r w:rsidRPr="00AB671B">
        <w:rPr>
          <w:b/>
        </w:rPr>
        <w:t>unter der Dachmarke "Digitale Zukunft - chancenreich und chancengleich"</w:t>
      </w:r>
      <w:r w:rsidR="002152AE">
        <w:rPr>
          <w:b/>
        </w:rPr>
        <w:t xml:space="preserve"> AktZ:</w:t>
      </w:r>
      <w:r w:rsidR="000D0538">
        <w:rPr>
          <w:b/>
        </w:rPr>
        <w:t>65-</w:t>
      </w:r>
      <w:r w:rsidR="000B5FE0">
        <w:rPr>
          <w:b/>
        </w:rPr>
        <w:t>5656.91/1</w:t>
      </w:r>
    </w:p>
    <w:p w14:paraId="02A28B92" w14:textId="77777777" w:rsidR="00CB232E" w:rsidRDefault="00CB232E" w:rsidP="00AB671B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239"/>
      </w:tblGrid>
      <w:tr w:rsidR="009174C7" w14:paraId="0C89C78F" w14:textId="77777777" w:rsidTr="00C0144D">
        <w:tc>
          <w:tcPr>
            <w:tcW w:w="1838" w:type="dxa"/>
          </w:tcPr>
          <w:p w14:paraId="20C851E5" w14:textId="1A80A4DD" w:rsidR="009174C7" w:rsidRDefault="009174C7" w:rsidP="00AB671B">
            <w:pPr>
              <w:rPr>
                <w:b/>
              </w:rPr>
            </w:pPr>
            <w:r>
              <w:rPr>
                <w:b/>
              </w:rPr>
              <w:t>Am / Um:</w:t>
            </w:r>
          </w:p>
        </w:tc>
        <w:sdt>
          <w:sdtPr>
            <w:id w:val="-1107119292"/>
            <w:placeholder>
              <w:docPart w:val="83FF0C70746A4B2E87146223EA7BA220"/>
            </w:placeholder>
          </w:sdtPr>
          <w:sdtEndPr>
            <w:rPr>
              <w:shd w:val="clear" w:color="auto" w:fill="FFFF99"/>
            </w:rPr>
          </w:sdtEndPr>
          <w:sdtContent>
            <w:tc>
              <w:tcPr>
                <w:tcW w:w="1985" w:type="dxa"/>
                <w:shd w:val="clear" w:color="auto" w:fill="FFFFCC"/>
              </w:tcPr>
              <w:p w14:paraId="3FFA8CCB" w14:textId="48DCF2C3" w:rsidR="009174C7" w:rsidRDefault="009174C7" w:rsidP="00AB671B">
                <w:pPr>
                  <w:rPr>
                    <w:b/>
                  </w:rPr>
                </w:pPr>
                <w:r>
                  <w:t>TT.M</w:t>
                </w:r>
                <w:r w:rsidRPr="009174C7">
                  <w:rPr>
                    <w:shd w:val="clear" w:color="auto" w:fill="FFFFCC"/>
                  </w:rPr>
                  <w:t>M.JJJJ</w:t>
                </w:r>
              </w:p>
            </w:tc>
          </w:sdtContent>
        </w:sdt>
        <w:sdt>
          <w:sdtPr>
            <w:id w:val="2032764512"/>
            <w:placeholder>
              <w:docPart w:val="FB3F398A42E5458D8E6738E04B093CED"/>
            </w:placeholder>
          </w:sdtPr>
          <w:sdtEndPr/>
          <w:sdtContent>
            <w:tc>
              <w:tcPr>
                <w:tcW w:w="5239" w:type="dxa"/>
                <w:shd w:val="clear" w:color="auto" w:fill="FFFFCC"/>
              </w:tcPr>
              <w:p w14:paraId="09F80FFB" w14:textId="75173355" w:rsidR="009174C7" w:rsidRDefault="009E239A" w:rsidP="00AB671B">
                <w:pPr>
                  <w:rPr>
                    <w:b/>
                  </w:rPr>
                </w:pPr>
                <w:r>
                  <w:t>Von 00</w:t>
                </w:r>
                <w:r w:rsidR="009174C7">
                  <w:t>:00 Uhr bis 00:00 Uhr</w:t>
                </w:r>
              </w:p>
            </w:tc>
          </w:sdtContent>
        </w:sdt>
      </w:tr>
      <w:tr w:rsidR="00AB671B" w14:paraId="37FD59B4" w14:textId="1AB1848D" w:rsidTr="00C0144D">
        <w:tc>
          <w:tcPr>
            <w:tcW w:w="1838" w:type="dxa"/>
          </w:tcPr>
          <w:p w14:paraId="0CDA911A" w14:textId="5C3A9C47" w:rsidR="00AB671B" w:rsidRDefault="00AB671B" w:rsidP="001253B7">
            <w:pPr>
              <w:rPr>
                <w:b/>
              </w:rPr>
            </w:pPr>
            <w:r>
              <w:rPr>
                <w:b/>
              </w:rPr>
              <w:t>In:</w:t>
            </w:r>
          </w:p>
        </w:tc>
        <w:sdt>
          <w:sdtPr>
            <w:alias w:val="Region"/>
            <w:tag w:val="Region"/>
            <w:id w:val="1959827805"/>
            <w:lock w:val="sdtLocked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Bodensee-Oberschwaben" w:value="Bodensee-Oberschwaben"/>
              <w:listItem w:displayText="Donau-Iller" w:value="Donau-Iller"/>
              <w:listItem w:displayText="Heilbronn-Franken" w:value="Heilbronn-Franken"/>
              <w:listItem w:displayText="Hochrhein-Bodensee" w:value="Hochrhein-Bodensee"/>
              <w:listItem w:displayText="TechnologieRegion Karlsruhe" w:value="TechnologieRegion Karlsruhe"/>
              <w:listItem w:displayText="Neckar-Alb" w:value="Neckar-Alb"/>
              <w:listItem w:displayText="Nordschwarzwald" w:value="Nordschwarzwald"/>
              <w:listItem w:displayText="Ostwürttemberg" w:value="Ostwürttemberg"/>
              <w:listItem w:displayText="Rhein-Neckar" w:value="Rhein-Neckar"/>
              <w:listItem w:displayText="Schwarzwald-Baar-Heuberg" w:value="Schwarzwald-Baar-Heuberg"/>
              <w:listItem w:displayText="Stuttgart" w:value="Stuttgart"/>
              <w:listItem w:displayText="Südlicher Oberrhein" w:value="Südlicher Oberrhein"/>
            </w:comboBox>
          </w:sdtPr>
          <w:sdtEndPr/>
          <w:sdtContent>
            <w:tc>
              <w:tcPr>
                <w:tcW w:w="7224" w:type="dxa"/>
                <w:gridSpan w:val="2"/>
                <w:shd w:val="clear" w:color="auto" w:fill="FFFFCC"/>
              </w:tcPr>
              <w:p w14:paraId="2736C747" w14:textId="0D4BD81C" w:rsidR="00AB671B" w:rsidRPr="00AB671B" w:rsidRDefault="002152AE" w:rsidP="00123769">
                <w:r w:rsidRPr="00CE0C1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B671B" w14:paraId="591981C2" w14:textId="77777777" w:rsidTr="00C0144D">
        <w:tc>
          <w:tcPr>
            <w:tcW w:w="1838" w:type="dxa"/>
          </w:tcPr>
          <w:p w14:paraId="38E7A0B0" w14:textId="2DCB6EC2" w:rsidR="00AB671B" w:rsidRDefault="00AB671B" w:rsidP="001253B7">
            <w:pPr>
              <w:rPr>
                <w:b/>
              </w:rPr>
            </w:pPr>
            <w:r>
              <w:rPr>
                <w:b/>
              </w:rPr>
              <w:t>Titel</w:t>
            </w:r>
            <w:r w:rsidR="00B0160E">
              <w:rPr>
                <w:b/>
              </w:rPr>
              <w:t>/Thema</w:t>
            </w:r>
            <w:r>
              <w:rPr>
                <w:b/>
              </w:rPr>
              <w:t>:</w:t>
            </w:r>
          </w:p>
        </w:tc>
        <w:tc>
          <w:tcPr>
            <w:tcW w:w="7224" w:type="dxa"/>
            <w:gridSpan w:val="2"/>
            <w:shd w:val="clear" w:color="auto" w:fill="FFFFCC"/>
          </w:tcPr>
          <w:p w14:paraId="290C54AF" w14:textId="15701CBA" w:rsidR="00AB5BE8" w:rsidRPr="00AB671B" w:rsidRDefault="000B5FE0" w:rsidP="00B0160E">
            <w:sdt>
              <w:sdtPr>
                <w:id w:val="-971985301"/>
                <w:placeholder>
                  <w:docPart w:val="DefaultPlaceholder_-1854013440"/>
                </w:placeholder>
              </w:sdtPr>
              <w:sdtEndPr/>
              <w:sdtContent>
                <w:r w:rsidR="00B0160E">
                  <w:t>Titel</w:t>
                </w:r>
                <w:r w:rsidR="00AB5BE8">
                  <w:t xml:space="preserve">/Thema </w:t>
                </w:r>
              </w:sdtContent>
            </w:sdt>
          </w:p>
        </w:tc>
      </w:tr>
    </w:tbl>
    <w:p w14:paraId="0E04EBF0" w14:textId="27AA619B" w:rsidR="00A97E91" w:rsidRDefault="00612941" w:rsidP="00123769">
      <w:r w:rsidRPr="00612941">
        <w:rPr>
          <w:i/>
          <w:sz w:val="20"/>
          <w:szCs w:val="20"/>
        </w:rPr>
        <w:t>(Soweit bereits bekannt)</w:t>
      </w:r>
    </w:p>
    <w:p w14:paraId="1A00F41C" w14:textId="77777777" w:rsidR="00612941" w:rsidRDefault="00612941" w:rsidP="001253B7">
      <w:pPr>
        <w:rPr>
          <w:b/>
        </w:rPr>
      </w:pPr>
    </w:p>
    <w:p w14:paraId="6DDC1C18" w14:textId="01EDC73C" w:rsidR="001754A4" w:rsidRPr="00B00A1E" w:rsidRDefault="00B0160E" w:rsidP="001253B7">
      <w:pPr>
        <w:rPr>
          <w:b/>
        </w:rPr>
      </w:pPr>
      <w:r>
        <w:rPr>
          <w:b/>
        </w:rPr>
        <w:t>3</w:t>
      </w:r>
      <w:r w:rsidR="001754A4" w:rsidRPr="00B00A1E">
        <w:rPr>
          <w:b/>
        </w:rPr>
        <w:t xml:space="preserve">. </w:t>
      </w:r>
      <w:r>
        <w:rPr>
          <w:b/>
        </w:rPr>
        <w:t xml:space="preserve">Veranstaltungsort: </w:t>
      </w:r>
    </w:p>
    <w:p w14:paraId="302EB09E" w14:textId="35A80E8C" w:rsidR="0044721E" w:rsidRPr="005E3C51" w:rsidRDefault="00FD79CC" w:rsidP="001253B7">
      <w:r>
        <w:t>(Bitte machen Sie hier Angaben zum Veranstaltungsort (insbesondere Anschrift des Veranstaltungsortes), sofern bereits bekan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6612" w14:paraId="7461381F" w14:textId="77777777" w:rsidTr="00316612">
        <w:bookmarkStart w:id="1" w:name="_Hlk18673937" w:displacedByCustomXml="next"/>
        <w:sdt>
          <w:sdtPr>
            <w:id w:val="646862125"/>
            <w:placeholder>
              <w:docPart w:val="F724576B26894167A688A2279C7E565A"/>
            </w:placeholder>
          </w:sdtPr>
          <w:sdtEndPr/>
          <w:sdtContent>
            <w:tc>
              <w:tcPr>
                <w:tcW w:w="9062" w:type="dxa"/>
                <w:shd w:val="clear" w:color="auto" w:fill="FEFEBA"/>
              </w:tcPr>
              <w:p w14:paraId="43096E5F" w14:textId="24FC9415" w:rsidR="007A7666" w:rsidRDefault="007A7666" w:rsidP="007A7666"/>
              <w:p w14:paraId="6BD8B9EA" w14:textId="59B9AC07" w:rsidR="00316612" w:rsidRDefault="00316612" w:rsidP="007A7666"/>
            </w:tc>
          </w:sdtContent>
        </w:sdt>
      </w:tr>
      <w:bookmarkEnd w:id="1"/>
    </w:tbl>
    <w:p w14:paraId="7D794DCC" w14:textId="77777777" w:rsidR="0085242D" w:rsidRPr="005E3C51" w:rsidRDefault="0085242D" w:rsidP="001253B7"/>
    <w:p w14:paraId="6CEB1190" w14:textId="53855E68" w:rsidR="00E72D3A" w:rsidRDefault="009174C7" w:rsidP="00E72D3A">
      <w:r>
        <w:rPr>
          <w:b/>
        </w:rPr>
        <w:t>4</w:t>
      </w:r>
      <w:r w:rsidR="00FD79CC">
        <w:rPr>
          <w:b/>
        </w:rPr>
        <w:t xml:space="preserve">. </w:t>
      </w:r>
      <w:r w:rsidR="00E72D3A" w:rsidRPr="00DD67CB">
        <w:rPr>
          <w:b/>
        </w:rPr>
        <w:t>Programmablauf / Zeitplan</w:t>
      </w:r>
      <w:r w:rsidR="00E72D3A">
        <w:t xml:space="preserve"> der Veranstaltung:</w:t>
      </w:r>
    </w:p>
    <w:tbl>
      <w:tblPr>
        <w:tblStyle w:val="Tabellenraster"/>
        <w:tblW w:w="9029" w:type="dxa"/>
        <w:tblLook w:val="04A0" w:firstRow="1" w:lastRow="0" w:firstColumn="1" w:lastColumn="0" w:noHBand="0" w:noVBand="1"/>
      </w:tblPr>
      <w:tblGrid>
        <w:gridCol w:w="9029"/>
      </w:tblGrid>
      <w:tr w:rsidR="00316612" w14:paraId="15488D95" w14:textId="77777777" w:rsidTr="00C41C22">
        <w:trPr>
          <w:trHeight w:val="2581"/>
        </w:trPr>
        <w:sdt>
          <w:sdtPr>
            <w:id w:val="-1007974592"/>
            <w:placeholder>
              <w:docPart w:val="EACF3C6E6A9E442DAA0B8B06476DF8F1"/>
            </w:placeholder>
            <w:showingPlcHdr/>
          </w:sdtPr>
          <w:sdtEndPr/>
          <w:sdtContent>
            <w:tc>
              <w:tcPr>
                <w:tcW w:w="9029" w:type="dxa"/>
                <w:shd w:val="clear" w:color="auto" w:fill="FEFEBA"/>
              </w:tcPr>
              <w:p w14:paraId="129C67D8" w14:textId="017D5583" w:rsidR="00316612" w:rsidRDefault="00316612" w:rsidP="00E72D3A">
                <w:r w:rsidRPr="007475C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7390E7B" w14:textId="77777777" w:rsidR="007952A6" w:rsidRDefault="007952A6" w:rsidP="001253B7"/>
    <w:p w14:paraId="74FB8BA0" w14:textId="46D56A46" w:rsidR="0085242D" w:rsidRDefault="009174C7" w:rsidP="001253B7">
      <w:r>
        <w:rPr>
          <w:b/>
        </w:rPr>
        <w:t>5</w:t>
      </w:r>
      <w:r w:rsidR="00470215">
        <w:rPr>
          <w:b/>
        </w:rPr>
        <w:t xml:space="preserve">. </w:t>
      </w:r>
      <w:r w:rsidR="004A3AE8" w:rsidRPr="00DD67CB">
        <w:rPr>
          <w:b/>
        </w:rPr>
        <w:t>Ausführliche Beschreibung</w:t>
      </w:r>
      <w:r w:rsidR="004A3AE8">
        <w:t xml:space="preserve"> der Veranstaltung:</w:t>
      </w:r>
    </w:p>
    <w:p w14:paraId="71285C67" w14:textId="337BA767" w:rsidR="0085242D" w:rsidRDefault="004A3AE8" w:rsidP="001253B7">
      <w:r>
        <w:t xml:space="preserve">(Thema, Format, erwartete Ergebnisse und Bedeutung der Maßnahme) </w:t>
      </w:r>
    </w:p>
    <w:tbl>
      <w:tblPr>
        <w:tblStyle w:val="Tabellenraster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0F7EE1" w14:paraId="4FCAD976" w14:textId="77777777" w:rsidTr="00B22C4F">
        <w:trPr>
          <w:trHeight w:val="1958"/>
        </w:trPr>
        <w:bookmarkStart w:id="2" w:name="_Hlk18674167" w:displacedByCustomXml="next"/>
        <w:sdt>
          <w:sdtPr>
            <w:id w:val="2032685070"/>
            <w:placeholder>
              <w:docPart w:val="79F0A809FFEA4CFABA5C9253389C6077"/>
            </w:placeholder>
            <w:showingPlcHdr/>
          </w:sdtPr>
          <w:sdtEndPr/>
          <w:sdtContent>
            <w:tc>
              <w:tcPr>
                <w:tcW w:w="9076" w:type="dxa"/>
                <w:shd w:val="clear" w:color="auto" w:fill="FEFEBA"/>
              </w:tcPr>
              <w:p w14:paraId="1C38F2E4" w14:textId="3ADB96E6" w:rsidR="000F7EE1" w:rsidRDefault="000F7EE1" w:rsidP="001253B7">
                <w:r w:rsidRPr="007475C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2"/>
    </w:tbl>
    <w:p w14:paraId="7E54BFE5" w14:textId="173DBBE4" w:rsidR="00426CC3" w:rsidRDefault="00426CC3" w:rsidP="00426CC3"/>
    <w:p w14:paraId="035AF851" w14:textId="4525F9FC" w:rsidR="00470215" w:rsidRDefault="009174C7" w:rsidP="00470215">
      <w:r>
        <w:rPr>
          <w:b/>
        </w:rPr>
        <w:t>6</w:t>
      </w:r>
      <w:r w:rsidR="00470215">
        <w:rPr>
          <w:b/>
        </w:rPr>
        <w:t xml:space="preserve">. </w:t>
      </w:r>
      <w:r w:rsidR="00470215" w:rsidRPr="00470215">
        <w:rPr>
          <w:b/>
        </w:rPr>
        <w:t xml:space="preserve">Bei Durchführung der Veranstaltung in Zusammenarbeit mit </w:t>
      </w:r>
      <w:r w:rsidR="00470215">
        <w:rPr>
          <w:b/>
        </w:rPr>
        <w:t>Kooperationsp</w:t>
      </w:r>
      <w:r w:rsidR="00470215" w:rsidRPr="00470215">
        <w:rPr>
          <w:b/>
        </w:rPr>
        <w:t>artner*innen:</w:t>
      </w:r>
    </w:p>
    <w:p w14:paraId="53F4DD25" w14:textId="0EF68A28" w:rsidR="00470215" w:rsidRDefault="00470215" w:rsidP="00470215">
      <w:r>
        <w:t>(Bitte hier Kooperationspartner*in und ggf. Aufgabenteilung ange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0215" w14:paraId="40594AAF" w14:textId="77777777" w:rsidTr="00470215">
        <w:tc>
          <w:tcPr>
            <w:tcW w:w="4531" w:type="dxa"/>
          </w:tcPr>
          <w:p w14:paraId="3D857CB4" w14:textId="299E00A1" w:rsidR="00470215" w:rsidRDefault="00470215" w:rsidP="00470215">
            <w:r>
              <w:t>Kooperationspartner*in</w:t>
            </w:r>
          </w:p>
        </w:tc>
        <w:tc>
          <w:tcPr>
            <w:tcW w:w="4531" w:type="dxa"/>
          </w:tcPr>
          <w:p w14:paraId="450DE00E" w14:textId="17E781DF" w:rsidR="00470215" w:rsidRDefault="00470215" w:rsidP="00470215">
            <w:r>
              <w:t>Aufgabe</w:t>
            </w:r>
          </w:p>
        </w:tc>
      </w:tr>
      <w:tr w:rsidR="00470215" w14:paraId="6B418BEC" w14:textId="77777777" w:rsidTr="00470215">
        <w:sdt>
          <w:sdtPr>
            <w:id w:val="-1140180588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FFFFCC"/>
              </w:tcPr>
              <w:p w14:paraId="3C92EDFF" w14:textId="19D63513" w:rsidR="00470215" w:rsidRDefault="00470215" w:rsidP="00470215">
                <w:r>
                  <w:t>Name</w:t>
                </w:r>
              </w:p>
            </w:tc>
          </w:sdtContent>
        </w:sdt>
        <w:sdt>
          <w:sdtPr>
            <w:id w:val="-963657062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FFFFCC"/>
              </w:tcPr>
              <w:p w14:paraId="6BC121FB" w14:textId="6CF722E9" w:rsidR="00470215" w:rsidRDefault="00470215" w:rsidP="00470215">
                <w:r>
                  <w:t>Aufgabenbereich</w:t>
                </w:r>
              </w:p>
            </w:tc>
          </w:sdtContent>
        </w:sdt>
      </w:tr>
    </w:tbl>
    <w:p w14:paraId="231EDE6D" w14:textId="77777777" w:rsidR="00470215" w:rsidRDefault="00470215" w:rsidP="00470215"/>
    <w:p w14:paraId="4FADEC85" w14:textId="187000A2" w:rsidR="00426CC3" w:rsidRDefault="009174C7" w:rsidP="00426CC3">
      <w:r>
        <w:rPr>
          <w:b/>
        </w:rPr>
        <w:t>7</w:t>
      </w:r>
      <w:r w:rsidR="00470215">
        <w:rPr>
          <w:b/>
        </w:rPr>
        <w:t xml:space="preserve">. </w:t>
      </w:r>
      <w:r w:rsidR="00470215" w:rsidRPr="00DD67CB">
        <w:rPr>
          <w:b/>
        </w:rPr>
        <w:t>Zielgruppe</w:t>
      </w:r>
      <w:r w:rsidR="00470215" w:rsidRPr="005E3C51">
        <w:t xml:space="preserve"> /Teilnehmer*innen</w:t>
      </w:r>
      <w:r w:rsidR="00470215">
        <w:t xml:space="preserve"> der Veranstal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6CC3" w14:paraId="2C967FAF" w14:textId="77777777" w:rsidTr="000B4218">
        <w:sdt>
          <w:sdtPr>
            <w:id w:val="1434402133"/>
            <w:placeholder>
              <w:docPart w:val="949AF9D0DF6E453FAD24BA8F3E95A700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EFEBA"/>
              </w:tcPr>
              <w:p w14:paraId="247EB946" w14:textId="77777777" w:rsidR="00426CC3" w:rsidRDefault="00426CC3" w:rsidP="000B4218">
                <w:r w:rsidRPr="007475C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46DCF2F" w14:textId="77777777" w:rsidR="00E178DC" w:rsidRDefault="00E178DC" w:rsidP="001253B7"/>
    <w:p w14:paraId="73B209F9" w14:textId="5C31288D" w:rsidR="004A3AE8" w:rsidRDefault="009174C7" w:rsidP="001253B7">
      <w:r>
        <w:rPr>
          <w:b/>
        </w:rPr>
        <w:t>8</w:t>
      </w:r>
      <w:r w:rsidR="00470215">
        <w:rPr>
          <w:b/>
        </w:rPr>
        <w:t>. Erwartete Anzahl Teilnehmer*in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6"/>
      </w:tblGrid>
      <w:tr w:rsidR="000F7EE1" w14:paraId="5A060862" w14:textId="77777777" w:rsidTr="00FF1C03">
        <w:trPr>
          <w:trHeight w:val="422"/>
        </w:trPr>
        <w:sdt>
          <w:sdtPr>
            <w:id w:val="-1765683038"/>
            <w:placeholder>
              <w:docPart w:val="59EA4EFE499D46D58C7E4B59FC70EB3F"/>
            </w:placeholder>
            <w:showingPlcHdr/>
          </w:sdtPr>
          <w:sdtEndPr/>
          <w:sdtContent>
            <w:tc>
              <w:tcPr>
                <w:tcW w:w="9046" w:type="dxa"/>
                <w:shd w:val="clear" w:color="auto" w:fill="FEFEBA"/>
              </w:tcPr>
              <w:p w14:paraId="0779783A" w14:textId="18CD2EB8" w:rsidR="000F7EE1" w:rsidRDefault="000F7EE1" w:rsidP="00D9121E">
                <w:r w:rsidRPr="007475C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3C23D76" w14:textId="77777777" w:rsidR="00DA28DB" w:rsidRDefault="00DA28DB" w:rsidP="001253B7"/>
    <w:p w14:paraId="4DBC8041" w14:textId="2E97B605" w:rsidR="00DA28DB" w:rsidRDefault="007A7666" w:rsidP="001253B7">
      <w:r>
        <w:rPr>
          <w:b/>
        </w:rPr>
        <w:lastRenderedPageBreak/>
        <w:t>9</w:t>
      </w:r>
      <w:r w:rsidR="00FF1C03">
        <w:rPr>
          <w:b/>
        </w:rPr>
        <w:t xml:space="preserve">. </w:t>
      </w:r>
      <w:r w:rsidR="00DA28DB" w:rsidRPr="00DD67CB">
        <w:rPr>
          <w:b/>
        </w:rPr>
        <w:t>Beginn und Dauer der Arbeiten</w:t>
      </w:r>
      <w:r w:rsidR="00DA28DB">
        <w:t>, die durch die Zuwendung gefördert werden so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7EE1" w14:paraId="6A22106E" w14:textId="77777777" w:rsidTr="00B22C4F">
        <w:trPr>
          <w:trHeight w:val="862"/>
        </w:trPr>
        <w:sdt>
          <w:sdtPr>
            <w:id w:val="-810173740"/>
            <w:placeholder>
              <w:docPart w:val="61D5B3AC698846CE9716F5026C667FBF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EFEBA"/>
              </w:tcPr>
              <w:p w14:paraId="3D831DFC" w14:textId="59736F13" w:rsidR="000F7EE1" w:rsidRDefault="000F7EE1" w:rsidP="00D9121E">
                <w:r w:rsidRPr="007475C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39113C8" w14:textId="2E18E21C" w:rsidR="000F7EE1" w:rsidRDefault="000F7EE1" w:rsidP="001253B7"/>
    <w:p w14:paraId="3922564F" w14:textId="4CD354DC" w:rsidR="00DA28DB" w:rsidRDefault="00FF1C03" w:rsidP="001253B7">
      <w:r w:rsidRPr="00FF1C03">
        <w:rPr>
          <w:b/>
        </w:rPr>
        <w:t>1</w:t>
      </w:r>
      <w:r w:rsidR="007A7666">
        <w:rPr>
          <w:b/>
        </w:rPr>
        <w:t>0</w:t>
      </w:r>
      <w:r w:rsidRPr="00FF1C03">
        <w:rPr>
          <w:b/>
        </w:rPr>
        <w:t xml:space="preserve">. </w:t>
      </w:r>
      <w:r w:rsidR="00DA28DB" w:rsidRPr="00FF1C03">
        <w:rPr>
          <w:b/>
        </w:rPr>
        <w:t>Angaben darüber, wie die ordnungsgemäße Verwendung der Zuwendung sichergestellt wird:</w:t>
      </w:r>
      <w:r>
        <w:rPr>
          <w:b/>
        </w:rPr>
        <w:t xml:space="preserve"> </w:t>
      </w:r>
      <w:r w:rsidR="00DA28DB">
        <w:t>(Verantwortlichkeit, ausreichende Kassen- und Buchführung)</w:t>
      </w:r>
    </w:p>
    <w:tbl>
      <w:tblPr>
        <w:tblStyle w:val="Tabellenraster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0F7EE1" w14:paraId="6954A5A5" w14:textId="77777777" w:rsidTr="00B22C4F">
        <w:trPr>
          <w:trHeight w:val="839"/>
        </w:trPr>
        <w:sdt>
          <w:sdtPr>
            <w:id w:val="-217515649"/>
            <w:placeholder>
              <w:docPart w:val="DF7E9B9A484A4621AF1A03E9976CEED5"/>
            </w:placeholder>
            <w:showingPlcHdr/>
          </w:sdtPr>
          <w:sdtEndPr/>
          <w:sdtContent>
            <w:tc>
              <w:tcPr>
                <w:tcW w:w="9092" w:type="dxa"/>
                <w:shd w:val="clear" w:color="auto" w:fill="FEFEBA"/>
              </w:tcPr>
              <w:p w14:paraId="7B00D0BC" w14:textId="6E65BA8D" w:rsidR="000F7EE1" w:rsidRDefault="0012064A" w:rsidP="00D9121E">
                <w:r w:rsidRPr="007475C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555F6ED" w14:textId="77777777" w:rsidR="00E178DC" w:rsidRDefault="00E178DC" w:rsidP="001253B7"/>
    <w:p w14:paraId="7DEEE751" w14:textId="7E6C8E66" w:rsidR="00DA28DB" w:rsidRPr="00FF1C03" w:rsidRDefault="00FF1C03" w:rsidP="001253B7">
      <w:pPr>
        <w:rPr>
          <w:b/>
        </w:rPr>
      </w:pPr>
      <w:r w:rsidRPr="00FF1C03">
        <w:rPr>
          <w:b/>
        </w:rPr>
        <w:t>1</w:t>
      </w:r>
      <w:r w:rsidR="007A7666">
        <w:rPr>
          <w:b/>
        </w:rPr>
        <w:t>1</w:t>
      </w:r>
      <w:r w:rsidRPr="00FF1C03">
        <w:rPr>
          <w:b/>
        </w:rPr>
        <w:t xml:space="preserve">. Darstellung zur </w:t>
      </w:r>
      <w:r w:rsidR="00C14EFB" w:rsidRPr="00FF1C03">
        <w:rPr>
          <w:b/>
        </w:rPr>
        <w:t xml:space="preserve">Verstetigung der Maßnahme </w:t>
      </w:r>
      <w:r w:rsidRPr="00FF1C03">
        <w:rPr>
          <w:b/>
        </w:rPr>
        <w:t>über den</w:t>
      </w:r>
      <w:r w:rsidR="00C14EFB" w:rsidRPr="00FF1C03">
        <w:rPr>
          <w:b/>
        </w:rPr>
        <w:t xml:space="preserve"> Förderzeitraum </w:t>
      </w:r>
      <w:r w:rsidRPr="00FF1C03">
        <w:rPr>
          <w:b/>
        </w:rPr>
        <w:t>hinaus</w:t>
      </w:r>
      <w:r w:rsidR="00C14EFB" w:rsidRPr="00FF1C03">
        <w:rPr>
          <w:b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68"/>
      </w:tblGrid>
      <w:tr w:rsidR="000F7EE1" w14:paraId="12AD5506" w14:textId="77777777" w:rsidTr="007952A6">
        <w:trPr>
          <w:trHeight w:val="1330"/>
        </w:trPr>
        <w:sdt>
          <w:sdtPr>
            <w:id w:val="219108092"/>
            <w:placeholder>
              <w:docPart w:val="AB19D88037184DBC8128229CFC9AEFC9"/>
            </w:placeholder>
            <w:showingPlcHdr/>
          </w:sdtPr>
          <w:sdtEndPr/>
          <w:sdtContent>
            <w:tc>
              <w:tcPr>
                <w:tcW w:w="8968" w:type="dxa"/>
                <w:shd w:val="clear" w:color="auto" w:fill="FEFEBA"/>
              </w:tcPr>
              <w:p w14:paraId="3727F34B" w14:textId="6841E4F2" w:rsidR="000F7EE1" w:rsidRDefault="0012064A" w:rsidP="00D9121E">
                <w:r w:rsidRPr="007475C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DF30346" w14:textId="180932E3" w:rsidR="00CB360C" w:rsidRDefault="00CB360C" w:rsidP="001253B7"/>
    <w:p w14:paraId="58F4A4C4" w14:textId="77777777" w:rsidR="00AE0893" w:rsidRDefault="00AE0893" w:rsidP="001253B7">
      <w:pPr>
        <w:rPr>
          <w:b/>
        </w:rPr>
      </w:pPr>
    </w:p>
    <w:p w14:paraId="587DFA74" w14:textId="46DB4745" w:rsidR="00AE0893" w:rsidRDefault="00AE0893" w:rsidP="001253B7">
      <w:pPr>
        <w:rPr>
          <w:b/>
        </w:rPr>
      </w:pPr>
    </w:p>
    <w:p w14:paraId="6549F708" w14:textId="2A7C6C3E" w:rsidR="00AE0893" w:rsidRDefault="00AE0893" w:rsidP="001253B7">
      <w:pPr>
        <w:rPr>
          <w:b/>
        </w:rPr>
      </w:pPr>
    </w:p>
    <w:p w14:paraId="025162B0" w14:textId="2A09F6CB" w:rsidR="00AE0893" w:rsidRDefault="00AE0893" w:rsidP="001253B7">
      <w:pPr>
        <w:rPr>
          <w:b/>
        </w:rPr>
      </w:pPr>
    </w:p>
    <w:p w14:paraId="7C60E7E2" w14:textId="77777777" w:rsidR="00AE0893" w:rsidRDefault="00AE0893" w:rsidP="001253B7">
      <w:pPr>
        <w:rPr>
          <w:b/>
        </w:rPr>
      </w:pPr>
    </w:p>
    <w:p w14:paraId="1ED1765D" w14:textId="73902824" w:rsidR="00C14EFB" w:rsidRPr="005E3C51" w:rsidRDefault="00FF1C03" w:rsidP="001253B7">
      <w:r>
        <w:rPr>
          <w:b/>
        </w:rPr>
        <w:lastRenderedPageBreak/>
        <w:t>1</w:t>
      </w:r>
      <w:r w:rsidR="007A7666">
        <w:rPr>
          <w:b/>
        </w:rPr>
        <w:t>2</w:t>
      </w:r>
      <w:r>
        <w:rPr>
          <w:b/>
        </w:rPr>
        <w:t>. Hi</w:t>
      </w:r>
      <w:r w:rsidR="00CB360C" w:rsidRPr="00DD7A56">
        <w:rPr>
          <w:b/>
        </w:rPr>
        <w:t>nweise auf die Bestimmungen zu subventionserheblichen Tatsachen</w:t>
      </w:r>
      <w:r w:rsidR="00CB360C" w:rsidRPr="005E3C51">
        <w:t>:</w:t>
      </w:r>
      <w:r w:rsidR="00CB360C" w:rsidRPr="007A34C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D6825B5" wp14:editId="4F7B9501">
                <wp:simplePos x="0" y="0"/>
                <wp:positionH relativeFrom="margin">
                  <wp:align>left</wp:align>
                </wp:positionH>
                <wp:positionV relativeFrom="paragraph">
                  <wp:posOffset>481330</wp:posOffset>
                </wp:positionV>
                <wp:extent cx="5764530" cy="6927215"/>
                <wp:effectExtent l="0" t="0" r="26670" b="2603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692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555B" w14:textId="1BF7BE26" w:rsidR="00CB360C" w:rsidRPr="005E3C51" w:rsidRDefault="00CB360C" w:rsidP="00CB360C">
                            <w:r w:rsidRPr="005E3C51">
                              <w:t>Unrichtige oder unvollständige Angaben zu subventionserheblichen Tatsachen können nach § 264 Strafgesetzbuch (Subventionsbetrug) strafbar sein, sofern die Angaben für den/die Antragsteller</w:t>
                            </w:r>
                            <w:r w:rsidR="00E3660A">
                              <w:t>*</w:t>
                            </w:r>
                            <w:r w:rsidRPr="005E3C51">
                              <w:t xml:space="preserve">in oder </w:t>
                            </w:r>
                            <w:r w:rsidR="00FF1C03">
                              <w:t xml:space="preserve">einen </w:t>
                            </w:r>
                            <w:r w:rsidRPr="005E3C51">
                              <w:t>andere</w:t>
                            </w:r>
                            <w:r w:rsidR="00FF1C03">
                              <w:t>n</w:t>
                            </w:r>
                            <w:r w:rsidRPr="005E3C51">
                              <w:t xml:space="preserve"> vorteilhaft sind. Gleiches gilt, wenn das Ministerium für Wirtschaft, Arbeit und Wohnungsbau Baden-Württemberg über subventionserhebliche Tatsachen in Unkenntnis gelassen worden ist.</w:t>
                            </w:r>
                          </w:p>
                          <w:p w14:paraId="18B064B8" w14:textId="77777777" w:rsidR="00CB360C" w:rsidRPr="005E3C51" w:rsidRDefault="00CB360C" w:rsidP="00CB360C"/>
                          <w:p w14:paraId="4214A675" w14:textId="77777777" w:rsidR="00CB360C" w:rsidRPr="005E3C51" w:rsidRDefault="00CB360C" w:rsidP="00CB360C">
                            <w:r w:rsidRPr="005E3C51">
                              <w:t>Subventionserhebliche Tatsachen sind</w:t>
                            </w:r>
                          </w:p>
                          <w:p w14:paraId="544D24C1" w14:textId="77777777" w:rsidR="00E3660A" w:rsidRDefault="00CB360C" w:rsidP="00AB255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 w:rsidRPr="005E3C51">
                              <w:t xml:space="preserve">Angaben zum Vorhaben </w:t>
                            </w:r>
                          </w:p>
                          <w:p w14:paraId="15F55497" w14:textId="77777777" w:rsidR="00E3660A" w:rsidRDefault="00E3660A" w:rsidP="00612D8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</w:t>
                            </w:r>
                            <w:r w:rsidR="00CB360C" w:rsidRPr="005E3C51">
                              <w:t>ngaben zum Unternehmen (Sitz, Größe, Alter des Unternehmens, Umsatz bzw. Bilanzsumme, Vorsteuerabzug …)</w:t>
                            </w:r>
                          </w:p>
                          <w:p w14:paraId="1BA3BE88" w14:textId="77777777" w:rsidR="00E3660A" w:rsidRDefault="00CB360C" w:rsidP="003767E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 w:rsidRPr="005E3C51">
                              <w:t xml:space="preserve">Angaben zu der hier beantragten Fördermaßnahme </w:t>
                            </w:r>
                          </w:p>
                          <w:p w14:paraId="1B90A308" w14:textId="77777777" w:rsidR="00E3660A" w:rsidRDefault="00CB360C" w:rsidP="00FE51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 w:rsidRPr="005E3C51">
                              <w:t>Angaben, von denen nach Verwaltungsverfahrensrecht (§§ 48, 49, 49a Landesverwaltungsverfahrensgesetz) oder anderen Rechtsvorschriften (ANBest-P) die Rückforderung der Zuwendung abhängig ist. Dies sind insbesondere Mitteilungs- und Nachweispflichten nach Nr. 5 und 6 der Allgemeinen Nebenbestimmungen für Zuwendungen zur Projektförderung (AnBest-P)</w:t>
                            </w:r>
                          </w:p>
                          <w:p w14:paraId="457EEF00" w14:textId="77777777" w:rsidR="00E3660A" w:rsidRDefault="00CB360C" w:rsidP="00473BE9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 w:rsidRPr="005E3C51">
                              <w:t>Grundlagen der De-Minimis-Verordnung</w:t>
                            </w:r>
                          </w:p>
                          <w:p w14:paraId="2181270F" w14:textId="250D9188" w:rsidR="00CB360C" w:rsidRPr="005E3C51" w:rsidRDefault="00CB360C" w:rsidP="00473BE9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 w:rsidRPr="005E3C51">
                              <w:t xml:space="preserve">Angaben hinsichtlich des Zeitpunkts des Vorhabenbeginns, </w:t>
                            </w:r>
                            <w:r w:rsidRPr="00FF1C03">
                              <w:rPr>
                                <w:b/>
                              </w:rPr>
                              <w:t>der aus</w:t>
                            </w:r>
                            <w:r w:rsidR="00FF1C03">
                              <w:rPr>
                                <w:b/>
                              </w:rPr>
                              <w:t>-</w:t>
                            </w:r>
                            <w:r w:rsidRPr="00FF1C03">
                              <w:rPr>
                                <w:b/>
                              </w:rPr>
                              <w:t xml:space="preserve">nahmslos erst </w:t>
                            </w:r>
                            <w:r w:rsidRPr="00FF1C03">
                              <w:rPr>
                                <w:b/>
                                <w:u w:val="single"/>
                              </w:rPr>
                              <w:t>nach Zugang</w:t>
                            </w:r>
                            <w:r w:rsidRPr="00FF1C03">
                              <w:rPr>
                                <w:b/>
                              </w:rPr>
                              <w:t xml:space="preserve"> des Bewilligungsbescheides erfolgen darf</w:t>
                            </w:r>
                          </w:p>
                          <w:p w14:paraId="72C43214" w14:textId="77777777" w:rsidR="00CB360C" w:rsidRPr="005E3C51" w:rsidRDefault="00CB360C" w:rsidP="00CB360C"/>
                          <w:p w14:paraId="6BC21BFA" w14:textId="77777777" w:rsidR="00CB360C" w:rsidRPr="005E3C51" w:rsidRDefault="00CB360C" w:rsidP="00CB360C">
                            <w:r w:rsidRPr="005E3C51">
                              <w:t>Subventionserhebliche Tatsachen sind ferner solche, die durch Scheingeschäfte oder Scheinhandlungen verdeckt werden, sowie Rechtsgeschäfte oder Handlungen unter Missbrauch von Gestaltungsmöglichkeiten im Zusammenhang mit einer beantragten Zuwendung.</w:t>
                            </w:r>
                          </w:p>
                          <w:p w14:paraId="10B8499F" w14:textId="77777777" w:rsidR="00CB360C" w:rsidRPr="005E3C51" w:rsidRDefault="00CB360C" w:rsidP="00CB360C"/>
                          <w:p w14:paraId="08ED1FB9" w14:textId="77777777" w:rsidR="00CB360C" w:rsidRPr="005E3C51" w:rsidRDefault="00CB360C" w:rsidP="00CB360C">
                            <w:r w:rsidRPr="005E3C51">
                              <w:t>Rechtsgrundlagen: § 264 Strafgesetzbuch und §§ 3 und 4 Subventionsgesetz vom 29.7.1976 (BGBl. I S. 2037) in Verbindung mit § 1 des Gesetzes über die Vergabe von Subventionen nach Landesrecht vom 1.3.1977 (GBl. S. 42).</w:t>
                            </w:r>
                          </w:p>
                          <w:p w14:paraId="0BE6B036" w14:textId="77777777" w:rsidR="00CB360C" w:rsidRPr="005E3C51" w:rsidRDefault="00CB360C" w:rsidP="00CB360C"/>
                          <w:p w14:paraId="2C02BD58" w14:textId="77777777" w:rsidR="00CB360C" w:rsidRDefault="00CB3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25B5" id="_x0000_s1028" type="#_x0000_t202" style="position:absolute;margin-left:0;margin-top:37.9pt;width:453.9pt;height:545.4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">
                <v:textbox>
                  <w:txbxContent>
                    <w:p w14:paraId="54AD555B" w14:textId="1BF7BE26" w:rsidR="00CB360C" w:rsidRPr="005E3C51" w:rsidRDefault="00CB360C" w:rsidP="00CB360C">
                      <w:r w:rsidRPr="005E3C51">
                        <w:t>Unrichtige oder unvollständige Angaben zu subventionserheblichen Tatsachen können nach § 264 Strafgesetzbuch (Subventionsbetrug) strafbar sein, sofern die Angaben für den/die Antragsteller</w:t>
                      </w:r>
                      <w:r w:rsidR="00E3660A">
                        <w:t>*</w:t>
                      </w:r>
                      <w:r w:rsidRPr="005E3C51">
                        <w:t xml:space="preserve">in oder </w:t>
                      </w:r>
                      <w:r w:rsidR="00FF1C03">
                        <w:t xml:space="preserve">einen </w:t>
                      </w:r>
                      <w:r w:rsidRPr="005E3C51">
                        <w:t>andere</w:t>
                      </w:r>
                      <w:r w:rsidR="00FF1C03">
                        <w:t>n</w:t>
                      </w:r>
                      <w:r w:rsidRPr="005E3C51">
                        <w:t xml:space="preserve"> vorteilhaft sind. Gleiches gilt, wenn das Ministerium für Wirtschaft, Arbeit und Wohnungsbau Baden-Württemberg über subventionserhebliche Tatsachen in Unkenntnis gelassen worden ist.</w:t>
                      </w:r>
                    </w:p>
                    <w:p w14:paraId="18B064B8" w14:textId="77777777" w:rsidR="00CB360C" w:rsidRPr="005E3C51" w:rsidRDefault="00CB360C" w:rsidP="00CB360C"/>
                    <w:p w14:paraId="4214A675" w14:textId="77777777" w:rsidR="00CB360C" w:rsidRPr="005E3C51" w:rsidRDefault="00CB360C" w:rsidP="00CB360C">
                      <w:r w:rsidRPr="005E3C51">
                        <w:t>Subventionserhebliche Tatsachen sind</w:t>
                      </w:r>
                    </w:p>
                    <w:p w14:paraId="544D24C1" w14:textId="77777777" w:rsidR="00E3660A" w:rsidRDefault="00CB360C" w:rsidP="00AB2555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 w:rsidRPr="005E3C51">
                        <w:t xml:space="preserve">Angaben zum Vorhaben </w:t>
                      </w:r>
                    </w:p>
                    <w:p w14:paraId="15F55497" w14:textId="77777777" w:rsidR="00E3660A" w:rsidRDefault="00E3660A" w:rsidP="00612D84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A</w:t>
                      </w:r>
                      <w:r w:rsidR="00CB360C" w:rsidRPr="005E3C51">
                        <w:t>ngaben zum Unternehmen (Sitz, Größe, Alter des Unternehmens, Umsatz bzw. Bilanzsumme, Vorsteuerabzug …)</w:t>
                      </w:r>
                    </w:p>
                    <w:p w14:paraId="1BA3BE88" w14:textId="77777777" w:rsidR="00E3660A" w:rsidRDefault="00CB360C" w:rsidP="003767E3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 w:rsidRPr="005E3C51">
                        <w:t xml:space="preserve">Angaben zu der hier beantragten Fördermaßnahme </w:t>
                      </w:r>
                    </w:p>
                    <w:p w14:paraId="1B90A308" w14:textId="77777777" w:rsidR="00E3660A" w:rsidRDefault="00CB360C" w:rsidP="00FE51A2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 w:rsidRPr="005E3C51">
                        <w:t>Angaben, von denen nach Verwaltungsverfahrensrecht (§§ 48, 49, 49a Landesverwaltungsverfahrensgesetz) oder anderen Rechtsvorschriften (</w:t>
                      </w:r>
                      <w:proofErr w:type="spellStart"/>
                      <w:r w:rsidRPr="005E3C51">
                        <w:t>ANBest</w:t>
                      </w:r>
                      <w:proofErr w:type="spellEnd"/>
                      <w:r w:rsidRPr="005E3C51">
                        <w:t>-P) die Rückforderung der Zuwendung abhängig ist. Dies sind insbesondere Mitteilungs- und Nachweispflichten nach Nr. 5 und 6 der Allgemeinen Nebenbestimmungen für Zuwendungen zur Projektförderung (</w:t>
                      </w:r>
                      <w:proofErr w:type="spellStart"/>
                      <w:r w:rsidRPr="005E3C51">
                        <w:t>AnBest</w:t>
                      </w:r>
                      <w:proofErr w:type="spellEnd"/>
                      <w:r w:rsidRPr="005E3C51">
                        <w:t>-P)</w:t>
                      </w:r>
                    </w:p>
                    <w:p w14:paraId="457EEF00" w14:textId="77777777" w:rsidR="00E3660A" w:rsidRDefault="00CB360C" w:rsidP="00473BE9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 w:rsidRPr="005E3C51">
                        <w:t>Grundlagen der De-</w:t>
                      </w:r>
                      <w:proofErr w:type="spellStart"/>
                      <w:r w:rsidRPr="005E3C51">
                        <w:t>Minimis</w:t>
                      </w:r>
                      <w:proofErr w:type="spellEnd"/>
                      <w:r w:rsidRPr="005E3C51">
                        <w:t>-Verordnung</w:t>
                      </w:r>
                    </w:p>
                    <w:p w14:paraId="2181270F" w14:textId="250D9188" w:rsidR="00CB360C" w:rsidRPr="005E3C51" w:rsidRDefault="00CB360C" w:rsidP="00473BE9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 w:rsidRPr="005E3C51">
                        <w:t xml:space="preserve">Angaben hinsichtlich des Zeitpunkts des Vorhabenbeginns, </w:t>
                      </w:r>
                      <w:r w:rsidRPr="00FF1C03">
                        <w:rPr>
                          <w:b/>
                        </w:rPr>
                        <w:t xml:space="preserve">der </w:t>
                      </w:r>
                      <w:proofErr w:type="gramStart"/>
                      <w:r w:rsidRPr="00FF1C03">
                        <w:rPr>
                          <w:b/>
                        </w:rPr>
                        <w:t>aus</w:t>
                      </w:r>
                      <w:r w:rsidR="00FF1C03">
                        <w:rPr>
                          <w:b/>
                        </w:rPr>
                        <w:t>-</w:t>
                      </w:r>
                      <w:proofErr w:type="spellStart"/>
                      <w:r w:rsidRPr="00FF1C03">
                        <w:rPr>
                          <w:b/>
                        </w:rPr>
                        <w:t>nahmslos</w:t>
                      </w:r>
                      <w:proofErr w:type="spellEnd"/>
                      <w:proofErr w:type="gramEnd"/>
                      <w:r w:rsidRPr="00FF1C03">
                        <w:rPr>
                          <w:b/>
                        </w:rPr>
                        <w:t xml:space="preserve"> erst </w:t>
                      </w:r>
                      <w:r w:rsidRPr="00FF1C03">
                        <w:rPr>
                          <w:b/>
                          <w:u w:val="single"/>
                        </w:rPr>
                        <w:t>nach Zugang</w:t>
                      </w:r>
                      <w:r w:rsidRPr="00FF1C03">
                        <w:rPr>
                          <w:b/>
                        </w:rPr>
                        <w:t xml:space="preserve"> des Bewilligungsbescheides erfolgen darf</w:t>
                      </w:r>
                    </w:p>
                    <w:p w14:paraId="72C43214" w14:textId="77777777" w:rsidR="00CB360C" w:rsidRPr="005E3C51" w:rsidRDefault="00CB360C" w:rsidP="00CB360C"/>
                    <w:p w14:paraId="6BC21BFA" w14:textId="77777777" w:rsidR="00CB360C" w:rsidRPr="005E3C51" w:rsidRDefault="00CB360C" w:rsidP="00CB360C">
                      <w:r w:rsidRPr="005E3C51">
                        <w:t>Subventionserhebliche Tatsachen sind ferner solche, die durch Scheingeschäfte oder Scheinhandlungen verdeckt werden, sowie Rechtsgeschäfte oder Handlungen unter Missbrauch von Gestaltungsmöglichkeiten im Zusammenhang mit einer beantragten Zuwendung.</w:t>
                      </w:r>
                    </w:p>
                    <w:p w14:paraId="10B8499F" w14:textId="77777777" w:rsidR="00CB360C" w:rsidRPr="005E3C51" w:rsidRDefault="00CB360C" w:rsidP="00CB360C"/>
                    <w:p w14:paraId="08ED1FB9" w14:textId="77777777" w:rsidR="00CB360C" w:rsidRPr="005E3C51" w:rsidRDefault="00CB360C" w:rsidP="00CB360C">
                      <w:r w:rsidRPr="005E3C51">
                        <w:t>Rechtsgrundlagen: § 264 Strafgesetzbuch und §§ 3 und 4 Subventionsgesetz vom 29.7.1976 (BGBl. I S. 2037) in Verbindung mit § 1 des Gesetzes über die Vergabe von Subventionen nach Landesrecht vom 1.3.1977 (</w:t>
                      </w:r>
                      <w:proofErr w:type="spellStart"/>
                      <w:r w:rsidRPr="005E3C51">
                        <w:t>GBl</w:t>
                      </w:r>
                      <w:proofErr w:type="spellEnd"/>
                      <w:r w:rsidRPr="005E3C51">
                        <w:t>. S. 42).</w:t>
                      </w:r>
                    </w:p>
                    <w:p w14:paraId="0BE6B036" w14:textId="77777777" w:rsidR="00CB360C" w:rsidRPr="005E3C51" w:rsidRDefault="00CB360C" w:rsidP="00CB360C"/>
                    <w:p w14:paraId="2C02BD58" w14:textId="77777777" w:rsidR="00CB360C" w:rsidRDefault="00CB360C"/>
                  </w:txbxContent>
                </v:textbox>
                <w10:wrap type="square" anchorx="margin"/>
              </v:shape>
            </w:pict>
          </mc:Fallback>
        </mc:AlternateContent>
      </w:r>
    </w:p>
    <w:p w14:paraId="4ADF9E1D" w14:textId="77777777" w:rsidR="00C14EFB" w:rsidRDefault="00C14EFB" w:rsidP="001253B7"/>
    <w:p w14:paraId="5D2A43A1" w14:textId="459A4363" w:rsidR="00AE0893" w:rsidRDefault="00AE0893">
      <w:pPr>
        <w:rPr>
          <w:b/>
        </w:rPr>
      </w:pPr>
    </w:p>
    <w:p w14:paraId="4A1800CF" w14:textId="6BA8256A" w:rsidR="001641E4" w:rsidRDefault="001641E4">
      <w:pPr>
        <w:rPr>
          <w:b/>
        </w:rPr>
      </w:pPr>
    </w:p>
    <w:p w14:paraId="2CB053B6" w14:textId="11B4BFF7" w:rsidR="001641E4" w:rsidRDefault="001641E4">
      <w:pPr>
        <w:rPr>
          <w:b/>
        </w:rPr>
      </w:pPr>
    </w:p>
    <w:p w14:paraId="5E352871" w14:textId="6E15BC7C" w:rsidR="001641E4" w:rsidRDefault="001641E4">
      <w:pPr>
        <w:rPr>
          <w:b/>
        </w:rPr>
      </w:pPr>
    </w:p>
    <w:p w14:paraId="52ECDB41" w14:textId="17D6EF42" w:rsidR="001641E4" w:rsidRDefault="001641E4">
      <w:pPr>
        <w:rPr>
          <w:b/>
        </w:rPr>
      </w:pPr>
    </w:p>
    <w:p w14:paraId="2BA569EE" w14:textId="77777777" w:rsidR="001641E4" w:rsidRDefault="001641E4">
      <w:pPr>
        <w:rPr>
          <w:b/>
        </w:rPr>
      </w:pPr>
    </w:p>
    <w:p w14:paraId="45B25D47" w14:textId="272BFA33" w:rsidR="0039294C" w:rsidRDefault="00344FB8">
      <w:pPr>
        <w:rPr>
          <w:b/>
        </w:rPr>
      </w:pPr>
      <w:r>
        <w:rPr>
          <w:b/>
        </w:rPr>
        <w:t>1</w:t>
      </w:r>
      <w:r w:rsidR="007A7666">
        <w:rPr>
          <w:b/>
        </w:rPr>
        <w:t>3</w:t>
      </w:r>
      <w:r>
        <w:rPr>
          <w:b/>
        </w:rPr>
        <w:t xml:space="preserve">. </w:t>
      </w:r>
      <w:r w:rsidR="0039294C" w:rsidRPr="007952A6">
        <w:rPr>
          <w:b/>
        </w:rPr>
        <w:t>Erklärung des</w:t>
      </w:r>
      <w:r w:rsidR="00E3660A">
        <w:rPr>
          <w:b/>
        </w:rPr>
        <w:t>/der</w:t>
      </w:r>
      <w:r w:rsidR="0039294C" w:rsidRPr="007952A6">
        <w:rPr>
          <w:b/>
        </w:rPr>
        <w:t xml:space="preserve"> Antragsteller</w:t>
      </w:r>
      <w:r w:rsidR="00E3660A">
        <w:rPr>
          <w:b/>
        </w:rPr>
        <w:t>*in</w:t>
      </w:r>
      <w:r w:rsidR="0039294C" w:rsidRPr="007952A6">
        <w:rPr>
          <w:b/>
        </w:rPr>
        <w:t>:</w:t>
      </w:r>
    </w:p>
    <w:p w14:paraId="66B13998" w14:textId="6FFCB332" w:rsidR="001D3442" w:rsidRDefault="0039294C">
      <w:r w:rsidRPr="0039294C">
        <w:t>Hier</w:t>
      </w:r>
      <w:r>
        <w:t>mit wird für das oben genannte und beantragte Projekt erklärt, dass</w:t>
      </w:r>
      <w:r w:rsidR="001D3442">
        <w:t xml:space="preserve">      </w:t>
      </w:r>
    </w:p>
    <w:p w14:paraId="4C738B51" w14:textId="77777777" w:rsidR="00344FB8" w:rsidRDefault="00344FB8"/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285"/>
        <w:gridCol w:w="8848"/>
      </w:tblGrid>
      <w:tr w:rsidR="000F07B4" w14:paraId="1E67C4C1" w14:textId="77777777" w:rsidTr="00AE0893">
        <w:trPr>
          <w:trHeight w:val="733"/>
        </w:trPr>
        <w:tc>
          <w:tcPr>
            <w:tcW w:w="285" w:type="dxa"/>
            <w:shd w:val="clear" w:color="auto" w:fill="FFFFCC"/>
          </w:tcPr>
          <w:p w14:paraId="412CA318" w14:textId="3098B844" w:rsidR="00DD67CB" w:rsidRPr="007A34C9" w:rsidRDefault="00DD67CB" w:rsidP="00C6517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8848" w:type="dxa"/>
            <w:shd w:val="clear" w:color="auto" w:fill="FFFFCC"/>
          </w:tcPr>
          <w:p w14:paraId="6D339E23" w14:textId="77777777" w:rsidR="00344FB8" w:rsidRDefault="00344FB8" w:rsidP="00344FB8">
            <w:pPr>
              <w:pStyle w:val="Listenabsatz"/>
            </w:pPr>
          </w:p>
          <w:p w14:paraId="6879A97B" w14:textId="199466AC" w:rsidR="000F07B4" w:rsidRPr="007A34C9" w:rsidRDefault="000F07B4" w:rsidP="00C65175">
            <w:pPr>
              <w:pStyle w:val="Listenabsatz"/>
              <w:numPr>
                <w:ilvl w:val="0"/>
                <w:numId w:val="5"/>
              </w:numPr>
            </w:pPr>
            <w:r>
              <w:t>m</w:t>
            </w:r>
            <w:r w:rsidRPr="007A34C9">
              <w:t>it dem beantragten Vorhaben</w:t>
            </w:r>
            <w:r w:rsidR="00C65175">
              <w:t xml:space="preserve"> / der Maßnahme </w:t>
            </w:r>
            <w:r w:rsidRPr="00C65175">
              <w:rPr>
                <w:b/>
              </w:rPr>
              <w:t>noch nicht</w:t>
            </w:r>
            <w:r w:rsidRPr="007A34C9">
              <w:t xml:space="preserve"> begonnen </w:t>
            </w:r>
            <w:r w:rsidR="00C65175">
              <w:t>worden ist.</w:t>
            </w:r>
          </w:p>
        </w:tc>
      </w:tr>
      <w:tr w:rsidR="000F07B4" w14:paraId="344EAF7C" w14:textId="77777777" w:rsidTr="00AE0893">
        <w:trPr>
          <w:trHeight w:val="413"/>
        </w:trPr>
        <w:tc>
          <w:tcPr>
            <w:tcW w:w="285" w:type="dxa"/>
            <w:shd w:val="clear" w:color="auto" w:fill="FFFFCC"/>
          </w:tcPr>
          <w:p w14:paraId="0DF3D744" w14:textId="06C63D1F" w:rsidR="000F07B4" w:rsidRPr="007A34C9" w:rsidRDefault="000F07B4" w:rsidP="00C6517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8848" w:type="dxa"/>
            <w:shd w:val="clear" w:color="auto" w:fill="FFFFCC"/>
          </w:tcPr>
          <w:p w14:paraId="399F6E13" w14:textId="2B0D7421" w:rsidR="000F07B4" w:rsidRPr="001D3442" w:rsidRDefault="000F07B4" w:rsidP="00C65175">
            <w:pPr>
              <w:pStyle w:val="Listenabsatz"/>
              <w:numPr>
                <w:ilvl w:val="0"/>
                <w:numId w:val="5"/>
              </w:numPr>
            </w:pPr>
            <w:r>
              <w:t>die Finanzierung für das Projekt gesichert ist.</w:t>
            </w:r>
          </w:p>
        </w:tc>
      </w:tr>
      <w:tr w:rsidR="000F07B4" w14:paraId="74F9298F" w14:textId="77777777" w:rsidTr="00AE0893">
        <w:trPr>
          <w:trHeight w:val="1049"/>
        </w:trPr>
        <w:tc>
          <w:tcPr>
            <w:tcW w:w="285" w:type="dxa"/>
            <w:shd w:val="clear" w:color="auto" w:fill="FFFFCC"/>
          </w:tcPr>
          <w:p w14:paraId="49AF070E" w14:textId="28337A1D" w:rsidR="000F07B4" w:rsidRPr="007A34C9" w:rsidRDefault="000F07B4" w:rsidP="00C6517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8848" w:type="dxa"/>
            <w:shd w:val="clear" w:color="auto" w:fill="FFFFCC"/>
          </w:tcPr>
          <w:p w14:paraId="1306E60C" w14:textId="77777777" w:rsidR="00C65175" w:rsidRDefault="00C65175" w:rsidP="00C65175">
            <w:pPr>
              <w:pStyle w:val="Listenabsatz"/>
              <w:numPr>
                <w:ilvl w:val="0"/>
                <w:numId w:val="5"/>
              </w:numPr>
            </w:pPr>
            <w:r>
              <w:t xml:space="preserve">Für den Anteil des Landes von keiner anderen öffentlichen Stelle Fördermittel beantragt </w:t>
            </w:r>
            <w:r w:rsidR="000F07B4" w:rsidRPr="007A34C9">
              <w:t>oder bewilligt wurde</w:t>
            </w:r>
            <w:r>
              <w:t>n</w:t>
            </w:r>
            <w:r w:rsidR="000F07B4" w:rsidRPr="007A34C9">
              <w:t>.</w:t>
            </w:r>
          </w:p>
          <w:p w14:paraId="5AAE8A36" w14:textId="1916E793" w:rsidR="00C65175" w:rsidRPr="007A34C9" w:rsidRDefault="00C65175" w:rsidP="00C65175">
            <w:pPr>
              <w:pStyle w:val="Listenabsatz"/>
              <w:numPr>
                <w:ilvl w:val="0"/>
                <w:numId w:val="5"/>
              </w:numPr>
            </w:pPr>
            <w:r>
              <w:t>d</w:t>
            </w:r>
            <w:r w:rsidRPr="007A34C9">
              <w:t>ie Grundsätze der Wirtschaftlichkeit und Sparsamkeit beachtet werden.</w:t>
            </w:r>
          </w:p>
        </w:tc>
      </w:tr>
      <w:tr w:rsidR="00C65175" w14:paraId="12B937F4" w14:textId="77777777" w:rsidTr="00AE0893">
        <w:trPr>
          <w:trHeight w:val="1049"/>
        </w:trPr>
        <w:tc>
          <w:tcPr>
            <w:tcW w:w="285" w:type="dxa"/>
            <w:shd w:val="clear" w:color="auto" w:fill="FFFFCC"/>
          </w:tcPr>
          <w:p w14:paraId="74E30DE4" w14:textId="77777777" w:rsidR="00C65175" w:rsidRPr="007A34C9" w:rsidRDefault="00C65175" w:rsidP="00C6517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8848" w:type="dxa"/>
            <w:shd w:val="clear" w:color="auto" w:fill="FFFFCC"/>
          </w:tcPr>
          <w:p w14:paraId="0674E1CF" w14:textId="2078E1A1" w:rsidR="00C65175" w:rsidRPr="00344FB8" w:rsidRDefault="00C65175" w:rsidP="00C65175">
            <w:pPr>
              <w:pStyle w:val="Listenabsatz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t>d</w:t>
            </w:r>
            <w:r w:rsidRPr="007A34C9">
              <w:t xml:space="preserve">ass die/der Antragsteller*in bzw. das Vorhaben </w:t>
            </w:r>
            <w:r>
              <w:t xml:space="preserve">/ Maßnahme </w:t>
            </w:r>
            <w:r w:rsidRPr="007A34C9">
              <w:t>zu</w:t>
            </w:r>
            <w:r w:rsidR="007F2E74">
              <w:t>m Vorsteuerabzug berechtigt ist</w:t>
            </w:r>
            <w:r w:rsidR="00344FB8">
              <w:rPr>
                <w:color w:val="FF0000"/>
              </w:rPr>
              <w:t xml:space="preserve"> </w:t>
            </w:r>
            <w:r w:rsidR="00344FB8" w:rsidRPr="00344FB8">
              <w:rPr>
                <w:i/>
                <w:color w:val="FF0000"/>
                <w:sz w:val="20"/>
                <w:szCs w:val="20"/>
              </w:rPr>
              <w:t>(Zutreffendes bitte ankreuzen)</w:t>
            </w:r>
          </w:p>
          <w:p w14:paraId="1DCFB736" w14:textId="77777777" w:rsidR="00344FB8" w:rsidRDefault="00344FB8" w:rsidP="00344FB8">
            <w:pPr>
              <w:pStyle w:val="Listenabsatz"/>
            </w:pPr>
          </w:p>
          <w:tbl>
            <w:tblPr>
              <w:tblStyle w:val="Tabellenraster"/>
              <w:tblW w:w="0" w:type="auto"/>
              <w:tblInd w:w="726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395"/>
            </w:tblGrid>
            <w:tr w:rsidR="00C65175" w14:paraId="460DB82F" w14:textId="77777777" w:rsidTr="00AE0893">
              <w:trPr>
                <w:trHeight w:val="376"/>
              </w:trPr>
              <w:sdt>
                <w:sdtPr>
                  <w:id w:val="133919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dxa"/>
                      <w:shd w:val="clear" w:color="auto" w:fill="FFFFCC"/>
                    </w:tcPr>
                    <w:p w14:paraId="7431EE64" w14:textId="4BE9BA41" w:rsidR="00C65175" w:rsidRDefault="00C65175" w:rsidP="00C65175">
                      <w:pPr>
                        <w:pStyle w:val="Listenabsatz"/>
                        <w:ind w:left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395" w:type="dxa"/>
                </w:tcPr>
                <w:p w14:paraId="3A937574" w14:textId="62841AF4" w:rsidR="00C65175" w:rsidRDefault="00C65175" w:rsidP="00C65175">
                  <w:pPr>
                    <w:pStyle w:val="Listenabsatz"/>
                    <w:ind w:left="0"/>
                  </w:pPr>
                  <w:r>
                    <w:t>Ja, berechtigt</w:t>
                  </w:r>
                </w:p>
              </w:tc>
            </w:tr>
            <w:tr w:rsidR="00C65175" w14:paraId="23E2F787" w14:textId="77777777" w:rsidTr="00AE0893">
              <w:trPr>
                <w:trHeight w:val="359"/>
              </w:trPr>
              <w:sdt>
                <w:sdtPr>
                  <w:id w:val="-1156455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dxa"/>
                      <w:shd w:val="clear" w:color="auto" w:fill="FFFFCC"/>
                    </w:tcPr>
                    <w:p w14:paraId="175FC323" w14:textId="5E325DBA" w:rsidR="00C65175" w:rsidRDefault="00C65175" w:rsidP="00C65175">
                      <w:pPr>
                        <w:pStyle w:val="Listenabsatz"/>
                        <w:ind w:left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395" w:type="dxa"/>
                </w:tcPr>
                <w:p w14:paraId="4FCDC3F2" w14:textId="3EB5D4DB" w:rsidR="00C65175" w:rsidRDefault="00C65175" w:rsidP="00C65175">
                  <w:pPr>
                    <w:pStyle w:val="Listenabsatz"/>
                    <w:ind w:left="0"/>
                  </w:pPr>
                  <w:r>
                    <w:t>Nein, nicht berechtigt</w:t>
                  </w:r>
                </w:p>
              </w:tc>
            </w:tr>
          </w:tbl>
          <w:p w14:paraId="4598D1E6" w14:textId="77777777" w:rsidR="00C65175" w:rsidRDefault="00C65175" w:rsidP="00C65175">
            <w:pPr>
              <w:pStyle w:val="Listenabsatz"/>
            </w:pPr>
          </w:p>
        </w:tc>
      </w:tr>
      <w:tr w:rsidR="000F07B4" w14:paraId="08A05093" w14:textId="77777777" w:rsidTr="00AE0893">
        <w:trPr>
          <w:trHeight w:val="3232"/>
        </w:trPr>
        <w:tc>
          <w:tcPr>
            <w:tcW w:w="285" w:type="dxa"/>
            <w:shd w:val="clear" w:color="auto" w:fill="FFFFCC"/>
          </w:tcPr>
          <w:p w14:paraId="15BC3B07" w14:textId="38503AE6" w:rsidR="000F07B4" w:rsidRPr="007A34C9" w:rsidRDefault="000F07B4" w:rsidP="00C6517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8848" w:type="dxa"/>
            <w:shd w:val="clear" w:color="auto" w:fill="FFFFCC"/>
          </w:tcPr>
          <w:p w14:paraId="4C8FA6D0" w14:textId="5EB486D7" w:rsidR="00C65175" w:rsidRDefault="00344FB8" w:rsidP="00C65175">
            <w:pPr>
              <w:pStyle w:val="Listenabsatz"/>
            </w:pPr>
            <w:r>
              <w:t>u</w:t>
            </w:r>
            <w:r w:rsidR="00C65175">
              <w:t>nd dieses bei der Berechnung der Gesamtkosten berücksichtigt wurde.</w:t>
            </w:r>
          </w:p>
          <w:p w14:paraId="56664BA5" w14:textId="77777777" w:rsidR="00344FB8" w:rsidRDefault="00344FB8" w:rsidP="00C65175">
            <w:pPr>
              <w:pStyle w:val="Listenabsatz"/>
            </w:pPr>
          </w:p>
          <w:p w14:paraId="5A9EEE1B" w14:textId="77777777" w:rsidR="00C65175" w:rsidRDefault="00C65175" w:rsidP="00C65175">
            <w:pPr>
              <w:pStyle w:val="Listenabsatz"/>
              <w:numPr>
                <w:ilvl w:val="0"/>
                <w:numId w:val="5"/>
              </w:numPr>
            </w:pPr>
            <w:r>
              <w:t xml:space="preserve">ich/wir einverstanden bin/sind, dass die für die Antrags- und Zuschussbearbeitung notwendigen Daten EDV-technisch erfasst und </w:t>
            </w:r>
            <w:r w:rsidRPr="00C16AFC">
              <w:t>verarbeitet werden.</w:t>
            </w:r>
          </w:p>
          <w:p w14:paraId="5DC13B4C" w14:textId="5DE44A2F" w:rsidR="00C65175" w:rsidRDefault="00C65175" w:rsidP="00C65175">
            <w:pPr>
              <w:pStyle w:val="Listenabsatz"/>
              <w:numPr>
                <w:ilvl w:val="0"/>
                <w:numId w:val="5"/>
              </w:numPr>
            </w:pPr>
            <w:r>
              <w:t xml:space="preserve">ich/wir an der notwendigen Datenerhebung zur Ermittlung der Ergebnisse des </w:t>
            </w:r>
            <w:r w:rsidRPr="007A34C9">
              <w:t>geförderten Vorhabens mitwirke</w:t>
            </w:r>
            <w:r>
              <w:t>/</w:t>
            </w:r>
            <w:r w:rsidRPr="007A34C9">
              <w:t>n, a</w:t>
            </w:r>
            <w:r>
              <w:t>uch wenn es bereits beendet ist.</w:t>
            </w:r>
          </w:p>
          <w:p w14:paraId="19FED022" w14:textId="658D0890" w:rsidR="00D10590" w:rsidRDefault="00D10590" w:rsidP="00C65175">
            <w:pPr>
              <w:pStyle w:val="Listenabsatz"/>
              <w:numPr>
                <w:ilvl w:val="0"/>
                <w:numId w:val="5"/>
              </w:numPr>
            </w:pPr>
            <w:r>
              <w:t>ich/wir das Merkblatt Datenschutz im Rahmen der Veranstaltungsreihe „digitale Zukunft – chancenreich und chancengleich“ (Stand: 30.08.2019 zur Kenntnis genommen habe/n.</w:t>
            </w:r>
          </w:p>
          <w:p w14:paraId="0FD92772" w14:textId="70722AFD" w:rsidR="00D10590" w:rsidRDefault="00D10590" w:rsidP="00D10590">
            <w:pPr>
              <w:pStyle w:val="Listenabsatz"/>
              <w:numPr>
                <w:ilvl w:val="0"/>
                <w:numId w:val="5"/>
              </w:numPr>
            </w:pPr>
            <w:r>
              <w:t>mir/u</w:t>
            </w:r>
            <w:r w:rsidRPr="007A34C9">
              <w:t>ns die Strafbarkeit eines Subventionsbetrugs (§264 Strafgesetzbuch) bekannt ist</w:t>
            </w:r>
            <w:r>
              <w:t>.</w:t>
            </w:r>
            <w:r w:rsidRPr="007A34C9">
              <w:t xml:space="preserve"> </w:t>
            </w:r>
            <w:r>
              <w:t>Mir/uns ist bekannt,</w:t>
            </w:r>
            <w:r w:rsidR="00FB3F63">
              <w:t xml:space="preserve"> dass ich /wir</w:t>
            </w:r>
            <w:r w:rsidRPr="007A34C9">
              <w:t xml:space="preserve"> verpflichtet </w:t>
            </w:r>
            <w:r>
              <w:t>bin/</w:t>
            </w:r>
            <w:r w:rsidRPr="007A34C9">
              <w:t>sind, dem Ministerium für Wirtschaft, Arbeit und Wohnungsbau Baden-Württemberg jede Änderung bei subventionserheblichen Tatsachen unverzüglich mitzuteilen</w:t>
            </w:r>
            <w:r w:rsidR="00FB3F63">
              <w:t>.</w:t>
            </w:r>
            <w:r w:rsidRPr="007A34C9">
              <w:t xml:space="preserve"> und </w:t>
            </w:r>
          </w:p>
          <w:p w14:paraId="18CAEBBA" w14:textId="1B4CB9B5" w:rsidR="00D10590" w:rsidRDefault="00FB3F63" w:rsidP="00D10590">
            <w:pPr>
              <w:pStyle w:val="Listenabsatz"/>
              <w:numPr>
                <w:ilvl w:val="0"/>
                <w:numId w:val="5"/>
              </w:numPr>
            </w:pPr>
            <w:r w:rsidRPr="00FB3F63">
              <w:rPr>
                <w:sz w:val="22"/>
              </w:rPr>
              <w:t>ich/wir die Fördervoraussetzungen (im Merkblatt und in den ANBest-P) zur Kenntnis genommen habe/n und diese beachtet werden.</w:t>
            </w:r>
          </w:p>
          <w:p w14:paraId="6E8E6429" w14:textId="59A35AB4" w:rsidR="00D10590" w:rsidRDefault="00FB3F63" w:rsidP="00C65175">
            <w:pPr>
              <w:pStyle w:val="Listenabsatz"/>
              <w:numPr>
                <w:ilvl w:val="0"/>
                <w:numId w:val="5"/>
              </w:numPr>
            </w:pPr>
            <w:r>
              <w:t>Kein weiterer Zuschuss der öffentlichen Hand (insbesondere Zuschüsse der EU, des Bundes, der Länder oder der Kommunen) für die beantragte Maßnahme beantragt oder gewährt wurde (Anmerkung: Entfällt bei Kofinanzierungen).</w:t>
            </w:r>
          </w:p>
          <w:p w14:paraId="6ADB9171" w14:textId="77777777" w:rsidR="001641E4" w:rsidRDefault="001641E4" w:rsidP="001641E4">
            <w:pPr>
              <w:pStyle w:val="Listenabsatz"/>
            </w:pPr>
          </w:p>
          <w:p w14:paraId="6D2B279C" w14:textId="77777777" w:rsidR="001641E4" w:rsidRDefault="001641E4" w:rsidP="001641E4">
            <w:pPr>
              <w:pStyle w:val="Listenabsatz"/>
            </w:pPr>
          </w:p>
          <w:p w14:paraId="074B5430" w14:textId="25460C5E" w:rsidR="00FB3F63" w:rsidRDefault="00FB3F63" w:rsidP="00FB3F63">
            <w:pPr>
              <w:pStyle w:val="Listenabsatz"/>
              <w:numPr>
                <w:ilvl w:val="0"/>
                <w:numId w:val="5"/>
              </w:numPr>
            </w:pPr>
            <w:r>
              <w:t>ich/</w:t>
            </w:r>
            <w:r w:rsidRPr="007A34C9">
              <w:t>wir die genannten Hinweise auf die Bestimmungen des Subventionsgesetzes zur Kenntnis genommen haben</w:t>
            </w:r>
            <w:r>
              <w:t xml:space="preserve"> und die subventionserheblichen Tatsachen bekannt sind</w:t>
            </w:r>
            <w:r w:rsidRPr="007A34C9">
              <w:t xml:space="preserve">. </w:t>
            </w:r>
          </w:p>
          <w:p w14:paraId="02CE52BB" w14:textId="708E090E" w:rsidR="00FB3F63" w:rsidRDefault="00FB3F63" w:rsidP="00C65175">
            <w:pPr>
              <w:pStyle w:val="Listenabsatz"/>
              <w:numPr>
                <w:ilvl w:val="0"/>
                <w:numId w:val="5"/>
              </w:numPr>
            </w:pPr>
            <w:r>
              <w:t>ü</w:t>
            </w:r>
            <w:r w:rsidRPr="007A34C9">
              <w:t>ber das Ve</w:t>
            </w:r>
            <w:r>
              <w:t>rmögen des/der</w:t>
            </w:r>
            <w:r w:rsidRPr="007A34C9">
              <w:t xml:space="preserve"> Antragssteller</w:t>
            </w:r>
            <w:r>
              <w:t>*in</w:t>
            </w:r>
            <w:r w:rsidRPr="007A34C9">
              <w:t xml:space="preserve"> kein Insolvenzverfahren beantragt oder eröffnet worden ist.</w:t>
            </w:r>
          </w:p>
          <w:p w14:paraId="5507A648" w14:textId="77777777" w:rsidR="00FB3F63" w:rsidRDefault="00FB3F63" w:rsidP="00FB3F63">
            <w:pPr>
              <w:pStyle w:val="Listenabsatz"/>
              <w:numPr>
                <w:ilvl w:val="0"/>
                <w:numId w:val="5"/>
              </w:numPr>
            </w:pPr>
            <w:r>
              <w:t>mir/u</w:t>
            </w:r>
            <w:r w:rsidRPr="007A34C9">
              <w:t>ns bekannt ist, dass der beantragte und bewilligte Zuschuss eine staatliche Beihilfe gem. Art 107 und 108 des Vertrags über die Arbeitsweise der Europäischen Union darstellt.</w:t>
            </w:r>
          </w:p>
          <w:p w14:paraId="5C815B9E" w14:textId="77777777" w:rsidR="00344FB8" w:rsidRDefault="00FB3F63" w:rsidP="00AE0893">
            <w:pPr>
              <w:pStyle w:val="Listenabsatz"/>
              <w:numPr>
                <w:ilvl w:val="0"/>
                <w:numId w:val="5"/>
              </w:numPr>
            </w:pPr>
            <w:r>
              <w:t>d</w:t>
            </w:r>
            <w:r w:rsidRPr="007A34C9">
              <w:t>ie in diesem Antrag (einschließlich Anlagen) gemachten Angaben vollständig und richtig sind.</w:t>
            </w:r>
          </w:p>
          <w:p w14:paraId="71313A8E" w14:textId="6ECA2885" w:rsidR="00AE0893" w:rsidRPr="007A34C9" w:rsidRDefault="00AE0893" w:rsidP="00AE0893">
            <w:pPr>
              <w:pStyle w:val="Listenabsatz"/>
            </w:pPr>
          </w:p>
        </w:tc>
      </w:tr>
    </w:tbl>
    <w:p w14:paraId="4A75FD65" w14:textId="77777777" w:rsidR="00AB0686" w:rsidRDefault="00AB0686" w:rsidP="00DD7A56"/>
    <w:p w14:paraId="5C22F4B2" w14:textId="77777777" w:rsidR="00AB0686" w:rsidRDefault="00AB0686" w:rsidP="00DD7A56"/>
    <w:tbl>
      <w:tblPr>
        <w:tblStyle w:val="Tabellenraster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062"/>
      </w:tblGrid>
      <w:tr w:rsidR="00344FB8" w14:paraId="26063E0B" w14:textId="77777777" w:rsidTr="00344FB8">
        <w:tc>
          <w:tcPr>
            <w:tcW w:w="9062" w:type="dxa"/>
            <w:shd w:val="clear" w:color="auto" w:fill="FFFFCC"/>
          </w:tcPr>
          <w:p w14:paraId="0F8E8CFB" w14:textId="4A4B9D8E" w:rsidR="00344FB8" w:rsidRDefault="00344FB8" w:rsidP="00344FB8">
            <w:pPr>
              <w:rPr>
                <w:b/>
              </w:rPr>
            </w:pPr>
            <w:r w:rsidRPr="00DD67CB">
              <w:rPr>
                <w:b/>
              </w:rPr>
              <w:t>Anlagen zum Antrag</w:t>
            </w:r>
            <w:r>
              <w:rPr>
                <w:b/>
              </w:rPr>
              <w:t xml:space="preserve"> sind beigefügt</w:t>
            </w:r>
            <w:r w:rsidRPr="00DD67CB">
              <w:rPr>
                <w:b/>
              </w:rPr>
              <w:t>:</w:t>
            </w:r>
          </w:p>
          <w:p w14:paraId="6AC345C2" w14:textId="31C0E563" w:rsidR="00344FB8" w:rsidRDefault="00344FB8" w:rsidP="00344FB8">
            <w:pPr>
              <w:pStyle w:val="Listenabsatz"/>
              <w:numPr>
                <w:ilvl w:val="0"/>
                <w:numId w:val="3"/>
              </w:numPr>
            </w:pPr>
            <w:r>
              <w:t xml:space="preserve">Kosten- und Finanzierungsplan </w:t>
            </w:r>
          </w:p>
          <w:p w14:paraId="605815BE" w14:textId="77777777" w:rsidR="00344FB8" w:rsidRDefault="00344FB8" w:rsidP="00344FB8">
            <w:pPr>
              <w:pStyle w:val="Listenabsatz"/>
              <w:numPr>
                <w:ilvl w:val="0"/>
                <w:numId w:val="3"/>
              </w:numPr>
            </w:pPr>
            <w:r>
              <w:t xml:space="preserve">Satzung/Verfassung des Antragstellers (bei Erstantrag durch juristische Personen) </w:t>
            </w:r>
          </w:p>
          <w:p w14:paraId="22607FC9" w14:textId="77777777" w:rsidR="00344FB8" w:rsidRDefault="00344FB8" w:rsidP="00344FB8">
            <w:pPr>
              <w:pStyle w:val="Listenabsatz"/>
              <w:numPr>
                <w:ilvl w:val="0"/>
                <w:numId w:val="3"/>
              </w:numPr>
            </w:pPr>
            <w:r>
              <w:t>Nachweis der Vertretungsberechtigung des/der Unterzeichner*in</w:t>
            </w:r>
          </w:p>
          <w:p w14:paraId="746B21CE" w14:textId="77777777" w:rsidR="00344FB8" w:rsidRDefault="00344FB8" w:rsidP="00344FB8">
            <w:pPr>
              <w:pStyle w:val="Listenabsatz"/>
              <w:numPr>
                <w:ilvl w:val="0"/>
                <w:numId w:val="3"/>
              </w:numPr>
            </w:pPr>
            <w:r>
              <w:t>De-Minimis-Erklärung</w:t>
            </w:r>
          </w:p>
          <w:p w14:paraId="34A4816F" w14:textId="7B1BCBEC" w:rsidR="00344FB8" w:rsidRDefault="00344FB8" w:rsidP="00344FB8">
            <w:pPr>
              <w:pStyle w:val="Listenabsatz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81"/>
      </w:tblGrid>
      <w:tr w:rsidR="00C65175" w:rsidRPr="001D3442" w14:paraId="45C2F5CD" w14:textId="77777777" w:rsidTr="000B4218">
        <w:trPr>
          <w:trHeight w:val="416"/>
        </w:trPr>
        <w:tc>
          <w:tcPr>
            <w:tcW w:w="481" w:type="dxa"/>
          </w:tcPr>
          <w:p w14:paraId="30613DA0" w14:textId="77777777" w:rsidR="00C65175" w:rsidRDefault="00C65175" w:rsidP="000B4218"/>
          <w:p w14:paraId="0842E682" w14:textId="4BCE746B" w:rsidR="001641E4" w:rsidRPr="007A34C9" w:rsidRDefault="001641E4" w:rsidP="000B4218"/>
        </w:tc>
      </w:tr>
    </w:tbl>
    <w:p w14:paraId="05819320" w14:textId="77777777" w:rsidR="00AB0686" w:rsidRDefault="00AB0686" w:rsidP="00DD7A56"/>
    <w:tbl>
      <w:tblPr>
        <w:tblW w:w="9191" w:type="dxa"/>
        <w:tblLook w:val="04A0" w:firstRow="1" w:lastRow="0" w:firstColumn="1" w:lastColumn="0" w:noHBand="0" w:noVBand="1"/>
      </w:tblPr>
      <w:tblGrid>
        <w:gridCol w:w="487"/>
        <w:gridCol w:w="8704"/>
      </w:tblGrid>
      <w:tr w:rsidR="00AB0686" w:rsidRPr="007A34C9" w14:paraId="37236484" w14:textId="77777777" w:rsidTr="00344FB8">
        <w:trPr>
          <w:trHeight w:val="398"/>
        </w:trPr>
        <w:tc>
          <w:tcPr>
            <w:tcW w:w="487" w:type="dxa"/>
          </w:tcPr>
          <w:p w14:paraId="0A534AA0" w14:textId="250515CA" w:rsidR="00AB0686" w:rsidRPr="007A34C9" w:rsidRDefault="00AB0686" w:rsidP="000B4218"/>
        </w:tc>
        <w:tc>
          <w:tcPr>
            <w:tcW w:w="8704" w:type="dxa"/>
          </w:tcPr>
          <w:p w14:paraId="386288B5" w14:textId="63FE29F2" w:rsidR="00AB0686" w:rsidRPr="00FB3F63" w:rsidRDefault="00AB0686" w:rsidP="000B4218">
            <w:pPr>
              <w:rPr>
                <w:sz w:val="22"/>
              </w:rPr>
            </w:pPr>
          </w:p>
        </w:tc>
      </w:tr>
    </w:tbl>
    <w:p w14:paraId="06CD3A5B" w14:textId="5B47CC42" w:rsidR="00AB0686" w:rsidRDefault="00AB0686" w:rsidP="00DD7A56"/>
    <w:p w14:paraId="6C73E547" w14:textId="77777777" w:rsidR="00AB0686" w:rsidRDefault="00AB0686" w:rsidP="00DD7A56"/>
    <w:tbl>
      <w:tblPr>
        <w:tblStyle w:val="Tabellenraster"/>
        <w:tblpPr w:leftFromText="141" w:rightFromText="141" w:vertAnchor="text" w:horzAnchor="margin" w:tblpY="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E0893" w14:paraId="129E6951" w14:textId="77777777" w:rsidTr="00AE0893">
        <w:trPr>
          <w:trHeight w:val="456"/>
        </w:trPr>
        <w:sdt>
          <w:sdtPr>
            <w:id w:val="1020430208"/>
            <w:placeholder>
              <w:docPart w:val="FCBD860E5EC447C4A3D77C73BF6E9D79"/>
            </w:placeholder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FEBA"/>
              </w:tcPr>
              <w:p w14:paraId="2A3851F9" w14:textId="77777777" w:rsidR="00AE0893" w:rsidRDefault="00AE0893" w:rsidP="00AE0893">
                <w:pPr>
                  <w:jc w:val="both"/>
                </w:pPr>
                <w:r>
                  <w:t>Ort, Datum</w:t>
                </w:r>
              </w:p>
            </w:tc>
          </w:sdtContent>
        </w:sdt>
        <w:sdt>
          <w:sdtPr>
            <w:id w:val="599921393"/>
            <w:placeholder>
              <w:docPart w:val="FDB9E97659244B82B64221DEB6538786"/>
            </w:placeholder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FEBA"/>
              </w:tcPr>
              <w:p w14:paraId="4DAD7641" w14:textId="77777777" w:rsidR="00AE0893" w:rsidRDefault="00AE0893" w:rsidP="00AE0893">
                <w:r>
                  <w:t>Name</w:t>
                </w:r>
              </w:p>
            </w:tc>
          </w:sdtContent>
        </w:sdt>
      </w:tr>
      <w:tr w:rsidR="00AE0893" w14:paraId="27596605" w14:textId="77777777" w:rsidTr="00AE0893">
        <w:tc>
          <w:tcPr>
            <w:tcW w:w="4531" w:type="dxa"/>
            <w:tcBorders>
              <w:top w:val="single" w:sz="4" w:space="0" w:color="auto"/>
            </w:tcBorders>
          </w:tcPr>
          <w:p w14:paraId="623B09C3" w14:textId="77777777" w:rsidR="00AE0893" w:rsidRDefault="00AE0893" w:rsidP="00AE0893">
            <w: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DF266AB" w14:textId="77777777" w:rsidR="00AE0893" w:rsidRDefault="00AE0893" w:rsidP="00AE0893">
            <w:r>
              <w:t>rechtsverbindliche Unterschrift mit</w:t>
            </w:r>
            <w:r>
              <w:br/>
              <w:t>Stempel Antragsteller*in</w:t>
            </w:r>
          </w:p>
        </w:tc>
      </w:tr>
    </w:tbl>
    <w:p w14:paraId="2FB727EA" w14:textId="39C547B2" w:rsidR="00CB360C" w:rsidRDefault="003455CB" w:rsidP="00274431">
      <w:r>
        <w:t xml:space="preserve"> </w:t>
      </w:r>
    </w:p>
    <w:sectPr w:rsidR="00CB360C" w:rsidSect="001641E4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DAC46" w14:textId="77777777" w:rsidR="001008A5" w:rsidRPr="005E3C51" w:rsidRDefault="001008A5" w:rsidP="005E3C51">
      <w:r>
        <w:separator/>
      </w:r>
    </w:p>
  </w:endnote>
  <w:endnote w:type="continuationSeparator" w:id="0">
    <w:p w14:paraId="6C2B557C" w14:textId="77777777" w:rsidR="001008A5" w:rsidRPr="005E3C51" w:rsidRDefault="001008A5" w:rsidP="005E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6DE0E" w14:textId="3A1303C9" w:rsidR="009041AA" w:rsidRPr="00847A9B" w:rsidRDefault="009041AA" w:rsidP="009041AA">
    <w:pPr>
      <w:jc w:val="center"/>
    </w:pPr>
    <w:r>
      <w:t xml:space="preserve">Seite </w:t>
    </w:r>
    <w:r w:rsidRPr="00847A9B">
      <w:fldChar w:fldCharType="begin"/>
    </w:r>
    <w:r w:rsidRPr="00847A9B">
      <w:instrText>PAGE  \* Arabic  \* MERGEFORMAT</w:instrText>
    </w:r>
    <w:r w:rsidRPr="00847A9B">
      <w:fldChar w:fldCharType="separate"/>
    </w:r>
    <w:r w:rsidR="000B5FE0">
      <w:rPr>
        <w:noProof/>
      </w:rPr>
      <w:t>2</w:t>
    </w:r>
    <w:r w:rsidRPr="00847A9B">
      <w:fldChar w:fldCharType="end"/>
    </w:r>
    <w:r w:rsidRPr="00847A9B">
      <w:t xml:space="preserve"> von </w:t>
    </w:r>
    <w:r w:rsidRPr="007A34C9">
      <w:fldChar w:fldCharType="begin"/>
    </w:r>
    <w:r>
      <w:instrText>NUMPAGES  \* Arabic  \* MERGEFORMAT</w:instrText>
    </w:r>
    <w:r w:rsidRPr="007A34C9">
      <w:fldChar w:fldCharType="separate"/>
    </w:r>
    <w:r w:rsidR="000B5FE0">
      <w:rPr>
        <w:noProof/>
      </w:rPr>
      <w:t>6</w:t>
    </w:r>
    <w:r w:rsidRPr="007A34C9">
      <w:fldChar w:fldCharType="end"/>
    </w:r>
  </w:p>
  <w:p w14:paraId="0C3A26D8" w14:textId="77777777" w:rsidR="009041AA" w:rsidRDefault="009041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3EFA9" w14:textId="77777777" w:rsidR="001008A5" w:rsidRPr="005E3C51" w:rsidRDefault="001008A5" w:rsidP="005E3C51">
      <w:r>
        <w:separator/>
      </w:r>
    </w:p>
  </w:footnote>
  <w:footnote w:type="continuationSeparator" w:id="0">
    <w:p w14:paraId="3E35B28F" w14:textId="77777777" w:rsidR="001008A5" w:rsidRPr="005E3C51" w:rsidRDefault="001008A5" w:rsidP="005E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5FC3" w14:textId="5DACCBAE" w:rsidR="00332A62" w:rsidRDefault="001641E4" w:rsidP="001641E4">
    <w:pPr>
      <w:tabs>
        <w:tab w:val="cente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5C5C" w14:textId="148F9F0D" w:rsidR="00AE0893" w:rsidRDefault="00741CD4" w:rsidP="001641E4">
    <w:pPr>
      <w:pStyle w:val="Kopfzeile"/>
      <w:jc w:val="center"/>
    </w:pPr>
    <w:r>
      <w:rPr>
        <w:rFonts w:cs="Arial"/>
        <w:noProof/>
        <w:lang w:eastAsia="de-DE"/>
      </w:rPr>
      <w:drawing>
        <wp:inline distT="0" distB="0" distL="0" distR="0" wp14:anchorId="52BEE9E5" wp14:editId="011FCB64">
          <wp:extent cx="1617453" cy="514735"/>
          <wp:effectExtent l="0" t="0" r="190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_GR_4C_Ministerium_MW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41" cy="536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011D"/>
    <w:multiLevelType w:val="hybridMultilevel"/>
    <w:tmpl w:val="AB22D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7CAB"/>
    <w:multiLevelType w:val="hybridMultilevel"/>
    <w:tmpl w:val="7582A17A"/>
    <w:lvl w:ilvl="0" w:tplc="C346D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43C14"/>
    <w:multiLevelType w:val="hybridMultilevel"/>
    <w:tmpl w:val="7B480526"/>
    <w:lvl w:ilvl="0" w:tplc="20B87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D4A9E"/>
    <w:multiLevelType w:val="hybridMultilevel"/>
    <w:tmpl w:val="88022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77705"/>
    <w:multiLevelType w:val="hybridMultilevel"/>
    <w:tmpl w:val="988E2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documentProtection w:edit="forms" w:enforcement="1" w:cryptProviderType="rsaAES" w:cryptAlgorithmClass="hash" w:cryptAlgorithmType="typeAny" w:cryptAlgorithmSid="14" w:cryptSpinCount="100000" w:hash="q9wYP3P7HkNSUIwA9lj0rhrJMPvB5cbiSM39dPTdzk33dIXy8YfkZYe9ZX1TRUWOi00PBR/Q1QudDWZeyCzfSA==" w:salt="lYvjjmILWV6qhfWCn7YTYw=="/>
  <w:autoFormatOverrid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C7"/>
    <w:rsid w:val="00007DC7"/>
    <w:rsid w:val="00027F36"/>
    <w:rsid w:val="0007563D"/>
    <w:rsid w:val="000B5FE0"/>
    <w:rsid w:val="000D0538"/>
    <w:rsid w:val="000E659A"/>
    <w:rsid w:val="000F07B4"/>
    <w:rsid w:val="000F7EE1"/>
    <w:rsid w:val="001008A5"/>
    <w:rsid w:val="0012064A"/>
    <w:rsid w:val="00123769"/>
    <w:rsid w:val="001253B7"/>
    <w:rsid w:val="001641E4"/>
    <w:rsid w:val="001754A4"/>
    <w:rsid w:val="00181256"/>
    <w:rsid w:val="001D3442"/>
    <w:rsid w:val="002152AE"/>
    <w:rsid w:val="0024754F"/>
    <w:rsid w:val="00274431"/>
    <w:rsid w:val="00294A9A"/>
    <w:rsid w:val="002A15D3"/>
    <w:rsid w:val="00316612"/>
    <w:rsid w:val="00332A62"/>
    <w:rsid w:val="00344FB8"/>
    <w:rsid w:val="003455CB"/>
    <w:rsid w:val="0039294C"/>
    <w:rsid w:val="00392C77"/>
    <w:rsid w:val="003B42C7"/>
    <w:rsid w:val="004146B7"/>
    <w:rsid w:val="00416F40"/>
    <w:rsid w:val="00425993"/>
    <w:rsid w:val="00426CC3"/>
    <w:rsid w:val="0044721E"/>
    <w:rsid w:val="00470215"/>
    <w:rsid w:val="004A3AE8"/>
    <w:rsid w:val="004B5FF2"/>
    <w:rsid w:val="004F1CA2"/>
    <w:rsid w:val="004F5B67"/>
    <w:rsid w:val="0056282B"/>
    <w:rsid w:val="005B0867"/>
    <w:rsid w:val="005B3FE4"/>
    <w:rsid w:val="005B5506"/>
    <w:rsid w:val="005E3C51"/>
    <w:rsid w:val="005F5F36"/>
    <w:rsid w:val="005F777A"/>
    <w:rsid w:val="00612941"/>
    <w:rsid w:val="00653A3F"/>
    <w:rsid w:val="006B5B54"/>
    <w:rsid w:val="006D1AAE"/>
    <w:rsid w:val="006D2502"/>
    <w:rsid w:val="0071492F"/>
    <w:rsid w:val="00741CD4"/>
    <w:rsid w:val="00781C24"/>
    <w:rsid w:val="00785288"/>
    <w:rsid w:val="007952A6"/>
    <w:rsid w:val="007A34C9"/>
    <w:rsid w:val="007A7666"/>
    <w:rsid w:val="007E3A37"/>
    <w:rsid w:val="007F2E74"/>
    <w:rsid w:val="00832E11"/>
    <w:rsid w:val="00847A9B"/>
    <w:rsid w:val="0085242D"/>
    <w:rsid w:val="00860455"/>
    <w:rsid w:val="0086353B"/>
    <w:rsid w:val="00893326"/>
    <w:rsid w:val="008A6DCE"/>
    <w:rsid w:val="008D1F8F"/>
    <w:rsid w:val="008F5740"/>
    <w:rsid w:val="009041AA"/>
    <w:rsid w:val="00907830"/>
    <w:rsid w:val="009174C7"/>
    <w:rsid w:val="009432C2"/>
    <w:rsid w:val="009B0BE1"/>
    <w:rsid w:val="009E239A"/>
    <w:rsid w:val="00A236B2"/>
    <w:rsid w:val="00A80DC8"/>
    <w:rsid w:val="00A941C7"/>
    <w:rsid w:val="00A97E91"/>
    <w:rsid w:val="00AB0686"/>
    <w:rsid w:val="00AB5BE8"/>
    <w:rsid w:val="00AB671B"/>
    <w:rsid w:val="00AE0893"/>
    <w:rsid w:val="00AE1012"/>
    <w:rsid w:val="00B00A1E"/>
    <w:rsid w:val="00B0160E"/>
    <w:rsid w:val="00B22C4F"/>
    <w:rsid w:val="00B3110B"/>
    <w:rsid w:val="00B72B78"/>
    <w:rsid w:val="00B83131"/>
    <w:rsid w:val="00B95F85"/>
    <w:rsid w:val="00BD7A44"/>
    <w:rsid w:val="00C0144D"/>
    <w:rsid w:val="00C13A42"/>
    <w:rsid w:val="00C14EFB"/>
    <w:rsid w:val="00C16AFC"/>
    <w:rsid w:val="00C41C22"/>
    <w:rsid w:val="00C65175"/>
    <w:rsid w:val="00C7218D"/>
    <w:rsid w:val="00C97B1D"/>
    <w:rsid w:val="00CA3FC7"/>
    <w:rsid w:val="00CB1F90"/>
    <w:rsid w:val="00CB232E"/>
    <w:rsid w:val="00CB360C"/>
    <w:rsid w:val="00CD072C"/>
    <w:rsid w:val="00D10590"/>
    <w:rsid w:val="00D65DF8"/>
    <w:rsid w:val="00D7029E"/>
    <w:rsid w:val="00DA28DB"/>
    <w:rsid w:val="00DD0D84"/>
    <w:rsid w:val="00DD67CB"/>
    <w:rsid w:val="00DD7A56"/>
    <w:rsid w:val="00E06E36"/>
    <w:rsid w:val="00E178DC"/>
    <w:rsid w:val="00E25FA9"/>
    <w:rsid w:val="00E3660A"/>
    <w:rsid w:val="00E72D3A"/>
    <w:rsid w:val="00E81914"/>
    <w:rsid w:val="00E82C62"/>
    <w:rsid w:val="00E96E52"/>
    <w:rsid w:val="00EE4163"/>
    <w:rsid w:val="00F0523F"/>
    <w:rsid w:val="00F50C19"/>
    <w:rsid w:val="00F64014"/>
    <w:rsid w:val="00F70995"/>
    <w:rsid w:val="00F96580"/>
    <w:rsid w:val="00F966CE"/>
    <w:rsid w:val="00FB3F63"/>
    <w:rsid w:val="00FD2362"/>
    <w:rsid w:val="00FD79CC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A96713"/>
  <w15:chartTrackingRefBased/>
  <w15:docId w15:val="{7CC68A9A-A5CD-48CC-A0EC-EC2E2CC9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locked="0" w:uiPriority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612"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7830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12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754A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54A4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754A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54A4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97B1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6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B0474070074DEEA29E3D550C3D7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ED6C9-34F2-4E1D-A32A-9FCE31C6AC75}"/>
      </w:docPartPr>
      <w:docPartBody>
        <w:p w:rsidR="004D1A82" w:rsidRDefault="00A84FBB" w:rsidP="00A84FBB">
          <w:pPr>
            <w:pStyle w:val="09B0474070074DEEA29E3D550C3D77F22"/>
          </w:pPr>
          <w:r w:rsidRPr="00747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626C6BA9C3431BA02914C71C7C1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98242-D0DE-4479-9ECF-65D877E6BE3D}"/>
      </w:docPartPr>
      <w:docPartBody>
        <w:p w:rsidR="004D1A82" w:rsidRDefault="00A84FBB" w:rsidP="00A84FBB">
          <w:pPr>
            <w:pStyle w:val="95626C6BA9C3431BA02914C71C7C19C51"/>
          </w:pPr>
          <w:r w:rsidRPr="00747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CD459705304101A0FC6C6D753B5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8B7B4-F154-42B2-A24B-1FC582B22FB5}"/>
      </w:docPartPr>
      <w:docPartBody>
        <w:p w:rsidR="004D1A82" w:rsidRDefault="00A84FBB" w:rsidP="00A84FBB">
          <w:pPr>
            <w:pStyle w:val="13CD459705304101A0FC6C6D753B5516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780BE945B414D5D8A8081C1A082E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18F5F-CF33-4FAA-BDA6-B69F10A42BAD}"/>
      </w:docPartPr>
      <w:docPartBody>
        <w:p w:rsidR="004D1A82" w:rsidRDefault="00A84FBB" w:rsidP="00A84FBB">
          <w:pPr>
            <w:pStyle w:val="7780BE945B414D5D8A8081C1A082EAD41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428BD4B44D244282885F64CA5FD03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785DC-EA77-4237-A47C-18A1B9357F46}"/>
      </w:docPartPr>
      <w:docPartBody>
        <w:p w:rsidR="004D1A82" w:rsidRDefault="00A84FBB" w:rsidP="00A84FBB">
          <w:pPr>
            <w:pStyle w:val="428BD4B44D244282885F64CA5FD03D04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180984FA1176411ABF54723F5C1BF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263E9-776C-4DF5-9F03-A3F3886901B9}"/>
      </w:docPartPr>
      <w:docPartBody>
        <w:p w:rsidR="004D1A82" w:rsidRDefault="00A84FBB" w:rsidP="00A84FBB">
          <w:pPr>
            <w:pStyle w:val="180984FA1176411ABF54723F5C1BF6DB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5BEB95400704004986081F00FD45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8EBE9-428E-40D9-97B9-AE1F00B1C19D}"/>
      </w:docPartPr>
      <w:docPartBody>
        <w:p w:rsidR="004D1A82" w:rsidRDefault="00A84FBB" w:rsidP="00A84FBB">
          <w:pPr>
            <w:pStyle w:val="E5BEB95400704004986081F00FD45E771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9142D53792DB47EE836001E8DA118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5CEB6-7CDC-4E98-8217-1111FA400FAD}"/>
      </w:docPartPr>
      <w:docPartBody>
        <w:p w:rsidR="004D1A82" w:rsidRDefault="00A84FBB" w:rsidP="00A84FBB">
          <w:pPr>
            <w:pStyle w:val="9142D53792DB47EE836001E8DA11807B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913EA646491B4FC88C199AAE9E516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B2801-4EBD-4CC7-8D69-A00CE321FC09}"/>
      </w:docPartPr>
      <w:docPartBody>
        <w:p w:rsidR="004D1A82" w:rsidRDefault="00A84FBB" w:rsidP="00A84FBB">
          <w:pPr>
            <w:pStyle w:val="913EA646491B4FC88C199AAE9E5166641"/>
          </w:pPr>
          <w:r>
            <w:rPr>
              <w:rStyle w:val="Platzhaltertext"/>
            </w:rPr>
            <w:t>IBAN</w:t>
          </w:r>
        </w:p>
      </w:docPartBody>
    </w:docPart>
    <w:docPart>
      <w:docPartPr>
        <w:name w:val="C9D8152367704BCDAB05F25B382BC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30715-12B4-4092-9943-6031D6C1492B}"/>
      </w:docPartPr>
      <w:docPartBody>
        <w:p w:rsidR="004D1A82" w:rsidRDefault="00A84FBB" w:rsidP="00A84FBB">
          <w:pPr>
            <w:pStyle w:val="C9D8152367704BCDAB05F25B382BCB721"/>
          </w:pPr>
          <w:r>
            <w:rPr>
              <w:rStyle w:val="Platzhaltertext"/>
            </w:rPr>
            <w:t>BIC</w:t>
          </w:r>
        </w:p>
      </w:docPartBody>
    </w:docPart>
    <w:docPart>
      <w:docPartPr>
        <w:name w:val="6EC3A77C793C43549F9EB0144485D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76E47-AAE0-42AD-A6D4-0612DBE2228A}"/>
      </w:docPartPr>
      <w:docPartBody>
        <w:p w:rsidR="004D1A82" w:rsidRDefault="00A84FBB" w:rsidP="00A84FBB">
          <w:pPr>
            <w:pStyle w:val="6EC3A77C793C43549F9EB0144485D0971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F724576B26894167A688A2279C7E5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E28C6-072E-4057-AF75-C1C4A280305B}"/>
      </w:docPartPr>
      <w:docPartBody>
        <w:p w:rsidR="004D1A82" w:rsidRDefault="00A84FBB" w:rsidP="00A84FBB">
          <w:pPr>
            <w:pStyle w:val="F724576B26894167A688A2279C7E565A1"/>
          </w:pPr>
          <w:r w:rsidRPr="00747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F3C6E6A9E442DAA0B8B06476DF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7C7D0-4806-48C1-9F0A-AA366E6BB3FD}"/>
      </w:docPartPr>
      <w:docPartBody>
        <w:p w:rsidR="004D1A82" w:rsidRDefault="00A84FBB" w:rsidP="00A84FBB">
          <w:pPr>
            <w:pStyle w:val="EACF3C6E6A9E442DAA0B8B06476DF8F11"/>
          </w:pPr>
          <w:r w:rsidRPr="00747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F0A809FFEA4CFABA5C9253389C6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CE1E4-20E5-43A6-B3A1-9359FF79351B}"/>
      </w:docPartPr>
      <w:docPartBody>
        <w:p w:rsidR="004D1A82" w:rsidRDefault="00A84FBB" w:rsidP="00A84FBB">
          <w:pPr>
            <w:pStyle w:val="79F0A809FFEA4CFABA5C9253389C60771"/>
          </w:pPr>
          <w:r w:rsidRPr="00747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EA4EFE499D46D58C7E4B59FC70E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743E8-F6ED-4733-83BB-3920BDB533EB}"/>
      </w:docPartPr>
      <w:docPartBody>
        <w:p w:rsidR="004D1A82" w:rsidRDefault="00A84FBB" w:rsidP="00A84FBB">
          <w:pPr>
            <w:pStyle w:val="59EA4EFE499D46D58C7E4B59FC70EB3F1"/>
          </w:pPr>
          <w:r w:rsidRPr="00747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D5B3AC698846CE9716F5026C667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2CFF1-23B0-4548-8395-A3CD779B3D37}"/>
      </w:docPartPr>
      <w:docPartBody>
        <w:p w:rsidR="004D1A82" w:rsidRDefault="00A84FBB" w:rsidP="00A84FBB">
          <w:pPr>
            <w:pStyle w:val="61D5B3AC698846CE9716F5026C667FBF1"/>
          </w:pPr>
          <w:r w:rsidRPr="00747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E9B9A484A4621AF1A03E9976CE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AC189-BE94-43EF-906C-70ABAA5168E2}"/>
      </w:docPartPr>
      <w:docPartBody>
        <w:p w:rsidR="004D1A82" w:rsidRDefault="00A84FBB" w:rsidP="00A84FBB">
          <w:pPr>
            <w:pStyle w:val="DF7E9B9A484A4621AF1A03E9976CEED51"/>
          </w:pPr>
          <w:r w:rsidRPr="00747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19D88037184DBC8128229CFC9AE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92A7D-782B-440B-B74E-A3024117D5F3}"/>
      </w:docPartPr>
      <w:docPartBody>
        <w:p w:rsidR="004D1A82" w:rsidRDefault="00A84FBB" w:rsidP="00A84FBB">
          <w:pPr>
            <w:pStyle w:val="AB19D88037184DBC8128229CFC9AEFC91"/>
          </w:pPr>
          <w:r w:rsidRPr="00747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9AF9D0DF6E453FAD24BA8F3E95A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CACA4-5D38-4034-A1A3-AE608F620B45}"/>
      </w:docPartPr>
      <w:docPartBody>
        <w:p w:rsidR="0088736D" w:rsidRDefault="00B86680" w:rsidP="00B86680">
          <w:pPr>
            <w:pStyle w:val="949AF9D0DF6E453FAD24BA8F3E95A700"/>
          </w:pPr>
          <w:r w:rsidRPr="00747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ABB4A-2A4A-43AB-99AD-39DE4A3D3323}"/>
      </w:docPartPr>
      <w:docPartBody>
        <w:p w:rsidR="009B632A" w:rsidRDefault="0088736D">
          <w:r w:rsidRPr="006C39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FF0C70746A4B2E87146223EA7BA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4E283-3ABE-4B83-A4F5-35E8AB2B3D74}"/>
      </w:docPartPr>
      <w:docPartBody>
        <w:p w:rsidR="0067157A" w:rsidRDefault="009B632A" w:rsidP="009B632A">
          <w:pPr>
            <w:pStyle w:val="83FF0C70746A4B2E87146223EA7BA220"/>
          </w:pPr>
          <w:r w:rsidRPr="00747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3F398A42E5458D8E6738E04B093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20640-1D95-4DAD-BB08-4DE7A9A6BE0E}"/>
      </w:docPartPr>
      <w:docPartBody>
        <w:p w:rsidR="0067157A" w:rsidRDefault="009B632A" w:rsidP="009B632A">
          <w:pPr>
            <w:pStyle w:val="FB3F398A42E5458D8E6738E04B093CED"/>
          </w:pPr>
          <w:r w:rsidRPr="006C39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A0F71-87F9-4BA9-BD69-B1A9B7FD83D9}"/>
      </w:docPartPr>
      <w:docPartBody>
        <w:p w:rsidR="0067157A" w:rsidRDefault="009B632A">
          <w:r w:rsidRPr="00CE0C16">
            <w:rPr>
              <w:rStyle w:val="Platzhaltertext"/>
            </w:rPr>
            <w:t>Wählen Sie ein Element aus.</w:t>
          </w:r>
        </w:p>
      </w:docPartBody>
    </w:docPart>
    <w:docPart>
      <w:docPartPr>
        <w:name w:val="FCBD860E5EC447C4A3D77C73BF6E9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EBF8C-FFCF-40A1-B029-871B0E313B8C}"/>
      </w:docPartPr>
      <w:docPartBody>
        <w:p w:rsidR="00824655" w:rsidRDefault="006546CC" w:rsidP="006546CC">
          <w:pPr>
            <w:pStyle w:val="FCBD860E5EC447C4A3D77C73BF6E9D79"/>
          </w:pPr>
          <w:r w:rsidRPr="00747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B9E97659244B82B64221DEB6538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B989F-AE6A-46B2-9548-FD2BCAF07CC0}"/>
      </w:docPartPr>
      <w:docPartBody>
        <w:p w:rsidR="00824655" w:rsidRDefault="006546CC" w:rsidP="006546CC">
          <w:pPr>
            <w:pStyle w:val="FDB9E97659244B82B64221DEB6538786"/>
          </w:pPr>
          <w:r w:rsidRPr="007475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A1"/>
    <w:rsid w:val="004D1A82"/>
    <w:rsid w:val="004F6AA1"/>
    <w:rsid w:val="006546CC"/>
    <w:rsid w:val="006549E6"/>
    <w:rsid w:val="0067157A"/>
    <w:rsid w:val="00824655"/>
    <w:rsid w:val="0088736D"/>
    <w:rsid w:val="009B632A"/>
    <w:rsid w:val="00A84FBB"/>
    <w:rsid w:val="00B86680"/>
    <w:rsid w:val="00B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46CC"/>
    <w:rPr>
      <w:color w:val="808080"/>
    </w:rPr>
  </w:style>
  <w:style w:type="paragraph" w:customStyle="1" w:styleId="CA3FCFEEA8714F32A74CAE17A8CD293C">
    <w:name w:val="CA3FCFEEA8714F32A74CAE17A8CD293C"/>
    <w:rsid w:val="004F6AA1"/>
  </w:style>
  <w:style w:type="paragraph" w:customStyle="1" w:styleId="D44893B706C14DC1B6E2B6B8234D903A">
    <w:name w:val="D44893B706C14DC1B6E2B6B8234D903A"/>
    <w:rsid w:val="004F6AA1"/>
  </w:style>
  <w:style w:type="paragraph" w:customStyle="1" w:styleId="7CEA9DDF919D42C89DCF10431FD2417C">
    <w:name w:val="7CEA9DDF919D42C89DCF10431FD2417C"/>
    <w:rsid w:val="004F6AA1"/>
  </w:style>
  <w:style w:type="paragraph" w:customStyle="1" w:styleId="31F930AB83E84442B2DBCC9E11C952F3">
    <w:name w:val="31F930AB83E84442B2DBCC9E11C952F3"/>
    <w:rsid w:val="004F6AA1"/>
  </w:style>
  <w:style w:type="paragraph" w:customStyle="1" w:styleId="17516CB2D3C349BC853BD92B0388611A">
    <w:name w:val="17516CB2D3C349BC853BD92B0388611A"/>
    <w:rsid w:val="004F6AA1"/>
  </w:style>
  <w:style w:type="paragraph" w:customStyle="1" w:styleId="3EE6535BA3164E15AB21A48484BE1B64">
    <w:name w:val="3EE6535BA3164E15AB21A48484BE1B64"/>
    <w:rsid w:val="004F6AA1"/>
  </w:style>
  <w:style w:type="paragraph" w:customStyle="1" w:styleId="38E9AA07AAEA415C9A810280399F235A">
    <w:name w:val="38E9AA07AAEA415C9A810280399F235A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E9AA07AAEA415C9A810280399F235A1">
    <w:name w:val="38E9AA07AAEA415C9A810280399F235A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5274D08FE4457A817CD2734918231E">
    <w:name w:val="205274D08FE4457A817CD2734918231E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E9AA07AAEA415C9A810280399F235A2">
    <w:name w:val="38E9AA07AAEA415C9A810280399F235A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5274D08FE4457A817CD2734918231E1">
    <w:name w:val="205274D08FE4457A817CD2734918231E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ED6183F7BF94AA798FEDE1F615E1B72">
    <w:name w:val="2ED6183F7BF94AA798FEDE1F615E1B7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A1866851F4B94AF1288132D3CD57A">
    <w:name w:val="240A1866851F4B94AF1288132D3CD57A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CDDA4D0B8F9422181CFBF87C2769D20">
    <w:name w:val="ACDDA4D0B8F9422181CFBF87C2769D20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00586BA311402880DC45D5A4FCC324">
    <w:name w:val="F000586BA311402880DC45D5A4FCC32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8F4BC3E4D848338BA714C4B369C989">
    <w:name w:val="2C8F4BC3E4D848338BA714C4B369C989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D9C8F0985B42EDABEFB67416B3B08F">
    <w:name w:val="C8D9C8F0985B42EDABEFB67416B3B08F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A7B606E97D4F76A0D351E1443ED423">
    <w:name w:val="B6A7B606E97D4F76A0D351E1443ED42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56F2D76BA245BEBB1806C9D2CE4258">
    <w:name w:val="6456F2D76BA245BEBB1806C9D2CE4258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0D51739C6A42D3B4B9692FEF34F096">
    <w:name w:val="080D51739C6A42D3B4B9692FEF34F096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AEB42E23574099A9A7725DB26636D3">
    <w:name w:val="5AAEB42E23574099A9A7725DB26636D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63EE8C192949C0B266CFF612772658">
    <w:name w:val="AA63EE8C192949C0B266CFF612772658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E2960DBFF74DEEA567704B486F2C0C">
    <w:name w:val="0EE2960DBFF74DEEA567704B486F2C0C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14798077AC4C9AA76660DB0C875FCF">
    <w:name w:val="0414798077AC4C9AA76660DB0C875FCF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70C093F75E94909BB99DD42C5851836">
    <w:name w:val="670C093F75E94909BB99DD42C5851836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B44CA0FAD346CA8255EC591CE6A536">
    <w:name w:val="0EB44CA0FAD346CA8255EC591CE6A536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10F6C2038041968633C4CF81D9C17A">
    <w:name w:val="D510F6C2038041968633C4CF81D9C17A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992CB2876B4D54A9EEFA7ECE176D8A">
    <w:name w:val="C1992CB2876B4D54A9EEFA7ECE176D8A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088BD2356D4145A88B31EDF4847C14">
    <w:name w:val="34088BD2356D4145A88B31EDF4847C1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92B08DB9CC46DBB6B3B4EAEE775833">
    <w:name w:val="BC92B08DB9CC46DBB6B3B4EAEE77583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20261BDA124F16891C7D773CD2F137">
    <w:name w:val="B920261BDA124F16891C7D773CD2F137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46B5E6FBF16482BA85F59D4886012D8">
    <w:name w:val="546B5E6FBF16482BA85F59D4886012D8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5363CD78AAD4BE1948E79776209A78A">
    <w:name w:val="15363CD78AAD4BE1948E79776209A78A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964067AEC7426482A2E7621D08727B">
    <w:name w:val="BB964067AEC7426482A2E7621D08727B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E9AA07AAEA415C9A810280399F235A3">
    <w:name w:val="38E9AA07AAEA415C9A810280399F235A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5274D08FE4457A817CD2734918231E2">
    <w:name w:val="205274D08FE4457A817CD2734918231E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ED6183F7BF94AA798FEDE1F615E1B721">
    <w:name w:val="2ED6183F7BF94AA798FEDE1F615E1B72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A1866851F4B94AF1288132D3CD57A1">
    <w:name w:val="240A1866851F4B94AF1288132D3CD57A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CDDA4D0B8F9422181CFBF87C2769D201">
    <w:name w:val="ACDDA4D0B8F9422181CFBF87C2769D20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00586BA311402880DC45D5A4FCC3241">
    <w:name w:val="F000586BA311402880DC45D5A4FCC324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8F4BC3E4D848338BA714C4B369C9891">
    <w:name w:val="2C8F4BC3E4D848338BA714C4B369C989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D9C8F0985B42EDABEFB67416B3B08F1">
    <w:name w:val="C8D9C8F0985B42EDABEFB67416B3B08F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A7B606E97D4F76A0D351E1443ED4231">
    <w:name w:val="B6A7B606E97D4F76A0D351E1443ED423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56F2D76BA245BEBB1806C9D2CE42581">
    <w:name w:val="6456F2D76BA245BEBB1806C9D2CE4258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0D51739C6A42D3B4B9692FEF34F0961">
    <w:name w:val="080D51739C6A42D3B4B9692FEF34F096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AEB42E23574099A9A7725DB26636D31">
    <w:name w:val="5AAEB42E23574099A9A7725DB26636D3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63EE8C192949C0B266CFF6127726581">
    <w:name w:val="AA63EE8C192949C0B266CFF612772658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E2960DBFF74DEEA567704B486F2C0C1">
    <w:name w:val="0EE2960DBFF74DEEA567704B486F2C0C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14798077AC4C9AA76660DB0C875FCF1">
    <w:name w:val="0414798077AC4C9AA76660DB0C875FCF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70C093F75E94909BB99DD42C58518361">
    <w:name w:val="670C093F75E94909BB99DD42C5851836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B44CA0FAD346CA8255EC591CE6A5361">
    <w:name w:val="0EB44CA0FAD346CA8255EC591CE6A536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10F6C2038041968633C4CF81D9C17A1">
    <w:name w:val="D510F6C2038041968633C4CF81D9C17A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992CB2876B4D54A9EEFA7ECE176D8A1">
    <w:name w:val="C1992CB2876B4D54A9EEFA7ECE176D8A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088BD2356D4145A88B31EDF4847C141">
    <w:name w:val="34088BD2356D4145A88B31EDF4847C14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92B08DB9CC46DBB6B3B4EAEE7758331">
    <w:name w:val="BC92B08DB9CC46DBB6B3B4EAEE775833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20261BDA124F16891C7D773CD2F1371">
    <w:name w:val="B920261BDA124F16891C7D773CD2F137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46B5E6FBF16482BA85F59D4886012D81">
    <w:name w:val="546B5E6FBF16482BA85F59D4886012D8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5363CD78AAD4BE1948E79776209A78A1">
    <w:name w:val="15363CD78AAD4BE1948E79776209A78A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964067AEC7426482A2E7621D08727B1">
    <w:name w:val="BB964067AEC7426482A2E7621D08727B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02500D21E454D16AE30B97E22516E82">
    <w:name w:val="502500D21E454D16AE30B97E22516E8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E9AA07AAEA415C9A810280399F235A4">
    <w:name w:val="38E9AA07AAEA415C9A810280399F235A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5274D08FE4457A817CD2734918231E3">
    <w:name w:val="205274D08FE4457A817CD2734918231E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ED6183F7BF94AA798FEDE1F615E1B722">
    <w:name w:val="2ED6183F7BF94AA798FEDE1F615E1B72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A1866851F4B94AF1288132D3CD57A2">
    <w:name w:val="240A1866851F4B94AF1288132D3CD57A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CDDA4D0B8F9422181CFBF87C2769D202">
    <w:name w:val="ACDDA4D0B8F9422181CFBF87C2769D20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00586BA311402880DC45D5A4FCC3242">
    <w:name w:val="F000586BA311402880DC45D5A4FCC324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8F4BC3E4D848338BA714C4B369C9892">
    <w:name w:val="2C8F4BC3E4D848338BA714C4B369C989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D9C8F0985B42EDABEFB67416B3B08F2">
    <w:name w:val="C8D9C8F0985B42EDABEFB67416B3B08F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A7B606E97D4F76A0D351E1443ED4232">
    <w:name w:val="B6A7B606E97D4F76A0D351E1443ED423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56F2D76BA245BEBB1806C9D2CE42582">
    <w:name w:val="6456F2D76BA245BEBB1806C9D2CE4258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0D51739C6A42D3B4B9692FEF34F0962">
    <w:name w:val="080D51739C6A42D3B4B9692FEF34F096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AEB42E23574099A9A7725DB26636D32">
    <w:name w:val="5AAEB42E23574099A9A7725DB26636D3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63EE8C192949C0B266CFF6127726582">
    <w:name w:val="AA63EE8C192949C0B266CFF612772658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E2960DBFF74DEEA567704B486F2C0C2">
    <w:name w:val="0EE2960DBFF74DEEA567704B486F2C0C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14798077AC4C9AA76660DB0C875FCF2">
    <w:name w:val="0414798077AC4C9AA76660DB0C875FCF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70C093F75E94909BB99DD42C58518362">
    <w:name w:val="670C093F75E94909BB99DD42C5851836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B44CA0FAD346CA8255EC591CE6A5362">
    <w:name w:val="0EB44CA0FAD346CA8255EC591CE6A536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10F6C2038041968633C4CF81D9C17A2">
    <w:name w:val="D510F6C2038041968633C4CF81D9C17A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992CB2876B4D54A9EEFA7ECE176D8A2">
    <w:name w:val="C1992CB2876B4D54A9EEFA7ECE176D8A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088BD2356D4145A88B31EDF4847C142">
    <w:name w:val="34088BD2356D4145A88B31EDF4847C14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92B08DB9CC46DBB6B3B4EAEE7758332">
    <w:name w:val="BC92B08DB9CC46DBB6B3B4EAEE775833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20261BDA124F16891C7D773CD2F1372">
    <w:name w:val="B920261BDA124F16891C7D773CD2F137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46B5E6FBF16482BA85F59D4886012D82">
    <w:name w:val="546B5E6FBF16482BA85F59D4886012D8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5363CD78AAD4BE1948E79776209A78A2">
    <w:name w:val="15363CD78AAD4BE1948E79776209A78A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964067AEC7426482A2E7621D08727B2">
    <w:name w:val="BB964067AEC7426482A2E7621D08727B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E9AA07AAEA415C9A810280399F235A5">
    <w:name w:val="38E9AA07AAEA415C9A810280399F235A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5274D08FE4457A817CD2734918231E4">
    <w:name w:val="205274D08FE4457A817CD2734918231E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ED6183F7BF94AA798FEDE1F615E1B723">
    <w:name w:val="2ED6183F7BF94AA798FEDE1F615E1B72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A1866851F4B94AF1288132D3CD57A3">
    <w:name w:val="240A1866851F4B94AF1288132D3CD57A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CDDA4D0B8F9422181CFBF87C2769D203">
    <w:name w:val="ACDDA4D0B8F9422181CFBF87C2769D20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00586BA311402880DC45D5A4FCC3243">
    <w:name w:val="F000586BA311402880DC45D5A4FCC324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8F4BC3E4D848338BA714C4B369C9893">
    <w:name w:val="2C8F4BC3E4D848338BA714C4B369C989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D9C8F0985B42EDABEFB67416B3B08F3">
    <w:name w:val="C8D9C8F0985B42EDABEFB67416B3B08F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A7B606E97D4F76A0D351E1443ED4233">
    <w:name w:val="B6A7B606E97D4F76A0D351E1443ED423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56F2D76BA245BEBB1806C9D2CE42583">
    <w:name w:val="6456F2D76BA245BEBB1806C9D2CE4258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0D51739C6A42D3B4B9692FEF34F0963">
    <w:name w:val="080D51739C6A42D3B4B9692FEF34F096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AEB42E23574099A9A7725DB26636D33">
    <w:name w:val="5AAEB42E23574099A9A7725DB26636D3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63EE8C192949C0B266CFF6127726583">
    <w:name w:val="AA63EE8C192949C0B266CFF612772658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E2960DBFF74DEEA567704B486F2C0C3">
    <w:name w:val="0EE2960DBFF74DEEA567704B486F2C0C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14798077AC4C9AA76660DB0C875FCF3">
    <w:name w:val="0414798077AC4C9AA76660DB0C875FCF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70C093F75E94909BB99DD42C58518363">
    <w:name w:val="670C093F75E94909BB99DD42C5851836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B44CA0FAD346CA8255EC591CE6A5363">
    <w:name w:val="0EB44CA0FAD346CA8255EC591CE6A536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10F6C2038041968633C4CF81D9C17A3">
    <w:name w:val="D510F6C2038041968633C4CF81D9C17A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992CB2876B4D54A9EEFA7ECE176D8A3">
    <w:name w:val="C1992CB2876B4D54A9EEFA7ECE176D8A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088BD2356D4145A88B31EDF4847C143">
    <w:name w:val="34088BD2356D4145A88B31EDF4847C14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92B08DB9CC46DBB6B3B4EAEE7758333">
    <w:name w:val="BC92B08DB9CC46DBB6B3B4EAEE775833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20261BDA124F16891C7D773CD2F1373">
    <w:name w:val="B920261BDA124F16891C7D773CD2F137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46B5E6FBF16482BA85F59D4886012D83">
    <w:name w:val="546B5E6FBF16482BA85F59D4886012D8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5363CD78AAD4BE1948E79776209A78A3">
    <w:name w:val="15363CD78AAD4BE1948E79776209A78A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964067AEC7426482A2E7621D08727B3">
    <w:name w:val="BB964067AEC7426482A2E7621D08727B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E9AA07AAEA415C9A810280399F235A6">
    <w:name w:val="38E9AA07AAEA415C9A810280399F235A6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5274D08FE4457A817CD2734918231E5">
    <w:name w:val="205274D08FE4457A817CD2734918231E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ED6183F7BF94AA798FEDE1F615E1B724">
    <w:name w:val="2ED6183F7BF94AA798FEDE1F615E1B72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A1866851F4B94AF1288132D3CD57A4">
    <w:name w:val="240A1866851F4B94AF1288132D3CD57A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CDDA4D0B8F9422181CFBF87C2769D204">
    <w:name w:val="ACDDA4D0B8F9422181CFBF87C2769D20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00586BA311402880DC45D5A4FCC3244">
    <w:name w:val="F000586BA311402880DC45D5A4FCC324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8F4BC3E4D848338BA714C4B369C9894">
    <w:name w:val="2C8F4BC3E4D848338BA714C4B369C989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D9C8F0985B42EDABEFB67416B3B08F4">
    <w:name w:val="C8D9C8F0985B42EDABEFB67416B3B08F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A7B606E97D4F76A0D351E1443ED4234">
    <w:name w:val="B6A7B606E97D4F76A0D351E1443ED423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56F2D76BA245BEBB1806C9D2CE42584">
    <w:name w:val="6456F2D76BA245BEBB1806C9D2CE4258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0D51739C6A42D3B4B9692FEF34F0964">
    <w:name w:val="080D51739C6A42D3B4B9692FEF34F096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AEB42E23574099A9A7725DB26636D34">
    <w:name w:val="5AAEB42E23574099A9A7725DB26636D3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63EE8C192949C0B266CFF6127726584">
    <w:name w:val="AA63EE8C192949C0B266CFF612772658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E2960DBFF74DEEA567704B486F2C0C4">
    <w:name w:val="0EE2960DBFF74DEEA567704B486F2C0C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14798077AC4C9AA76660DB0C875FCF4">
    <w:name w:val="0414798077AC4C9AA76660DB0C875FCF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70C093F75E94909BB99DD42C58518364">
    <w:name w:val="670C093F75E94909BB99DD42C5851836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B44CA0FAD346CA8255EC591CE6A5364">
    <w:name w:val="0EB44CA0FAD346CA8255EC591CE6A536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10F6C2038041968633C4CF81D9C17A4">
    <w:name w:val="D510F6C2038041968633C4CF81D9C17A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992CB2876B4D54A9EEFA7ECE176D8A4">
    <w:name w:val="C1992CB2876B4D54A9EEFA7ECE176D8A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088BD2356D4145A88B31EDF4847C144">
    <w:name w:val="34088BD2356D4145A88B31EDF4847C14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92B08DB9CC46DBB6B3B4EAEE7758334">
    <w:name w:val="BC92B08DB9CC46DBB6B3B4EAEE775833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20261BDA124F16891C7D773CD2F1374">
    <w:name w:val="B920261BDA124F16891C7D773CD2F137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46B5E6FBF16482BA85F59D4886012D84">
    <w:name w:val="546B5E6FBF16482BA85F59D4886012D8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5363CD78AAD4BE1948E79776209A78A4">
    <w:name w:val="15363CD78AAD4BE1948E79776209A78A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964067AEC7426482A2E7621D08727B4">
    <w:name w:val="BB964067AEC7426482A2E7621D08727B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4BE983033D84BE58CDDBC851D3E459D">
    <w:name w:val="A4BE983033D84BE58CDDBC851D3E459D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E9AA07AAEA415C9A810280399F235A7">
    <w:name w:val="38E9AA07AAEA415C9A810280399F235A7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5274D08FE4457A817CD2734918231E6">
    <w:name w:val="205274D08FE4457A817CD2734918231E6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ED6183F7BF94AA798FEDE1F615E1B725">
    <w:name w:val="2ED6183F7BF94AA798FEDE1F615E1B72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A1866851F4B94AF1288132D3CD57A5">
    <w:name w:val="240A1866851F4B94AF1288132D3CD57A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CDDA4D0B8F9422181CFBF87C2769D205">
    <w:name w:val="ACDDA4D0B8F9422181CFBF87C2769D20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00586BA311402880DC45D5A4FCC3245">
    <w:name w:val="F000586BA311402880DC45D5A4FCC324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8F4BC3E4D848338BA714C4B369C9895">
    <w:name w:val="2C8F4BC3E4D848338BA714C4B369C989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D9C8F0985B42EDABEFB67416B3B08F5">
    <w:name w:val="C8D9C8F0985B42EDABEFB67416B3B08F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A7B606E97D4F76A0D351E1443ED4235">
    <w:name w:val="B6A7B606E97D4F76A0D351E1443ED423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56F2D76BA245BEBB1806C9D2CE42585">
    <w:name w:val="6456F2D76BA245BEBB1806C9D2CE4258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0D51739C6A42D3B4B9692FEF34F0965">
    <w:name w:val="080D51739C6A42D3B4B9692FEF34F096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AEB42E23574099A9A7725DB26636D35">
    <w:name w:val="5AAEB42E23574099A9A7725DB26636D3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63EE8C192949C0B266CFF6127726585">
    <w:name w:val="AA63EE8C192949C0B266CFF612772658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E2960DBFF74DEEA567704B486F2C0C5">
    <w:name w:val="0EE2960DBFF74DEEA567704B486F2C0C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14798077AC4C9AA76660DB0C875FCF5">
    <w:name w:val="0414798077AC4C9AA76660DB0C875FCF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70C093F75E94909BB99DD42C58518365">
    <w:name w:val="670C093F75E94909BB99DD42C5851836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B44CA0FAD346CA8255EC591CE6A5365">
    <w:name w:val="0EB44CA0FAD346CA8255EC591CE6A536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10F6C2038041968633C4CF81D9C17A5">
    <w:name w:val="D510F6C2038041968633C4CF81D9C17A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992CB2876B4D54A9EEFA7ECE176D8A5">
    <w:name w:val="C1992CB2876B4D54A9EEFA7ECE176D8A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088BD2356D4145A88B31EDF4847C145">
    <w:name w:val="34088BD2356D4145A88B31EDF4847C14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92B08DB9CC46DBB6B3B4EAEE7758335">
    <w:name w:val="BC92B08DB9CC46DBB6B3B4EAEE775833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20261BDA124F16891C7D773CD2F1375">
    <w:name w:val="B920261BDA124F16891C7D773CD2F137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46B5E6FBF16482BA85F59D4886012D85">
    <w:name w:val="546B5E6FBF16482BA85F59D4886012D8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5363CD78AAD4BE1948E79776209A78A5">
    <w:name w:val="15363CD78AAD4BE1948E79776209A78A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964067AEC7426482A2E7621D08727B5">
    <w:name w:val="BB964067AEC7426482A2E7621D08727B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1712410F25A4E62B1B2A7655D66AEEC">
    <w:name w:val="61712410F25A4E62B1B2A7655D66AEEC"/>
    <w:rsid w:val="006549E6"/>
  </w:style>
  <w:style w:type="paragraph" w:customStyle="1" w:styleId="8BA261C450A74F4D984EDF5BB1BBE5AA">
    <w:name w:val="8BA261C450A74F4D984EDF5BB1BBE5AA"/>
    <w:rsid w:val="006549E6"/>
  </w:style>
  <w:style w:type="paragraph" w:customStyle="1" w:styleId="E80F718744E340CC9B777B7882CCE372">
    <w:name w:val="E80F718744E340CC9B777B7882CCE372"/>
    <w:rsid w:val="006549E6"/>
  </w:style>
  <w:style w:type="paragraph" w:customStyle="1" w:styleId="A4BE983033D84BE58CDDBC851D3E459D1">
    <w:name w:val="A4BE983033D84BE58CDDBC851D3E459D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9B0474070074DEEA29E3D550C3D77F2">
    <w:name w:val="09B0474070074DEEA29E3D550C3D77F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4B3BFCE8B7148B5AF6F43537ACC3C0C">
    <w:name w:val="74B3BFCE8B7148B5AF6F43537ACC3C0C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AB96CCC629C44F8B04A1FEA573D12A1">
    <w:name w:val="6AB96CCC629C44F8B04A1FEA573D12A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4C48F5BDCA4FC9BBC08AED372C1C86">
    <w:name w:val="634C48F5BDCA4FC9BBC08AED372C1C86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1712410F25A4E62B1B2A7655D66AEEC1">
    <w:name w:val="61712410F25A4E62B1B2A7655D66AEEC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A261C450A74F4D984EDF5BB1BBE5AA1">
    <w:name w:val="8BA261C450A74F4D984EDF5BB1BBE5AA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80F718744E340CC9B777B7882CCE3721">
    <w:name w:val="E80F718744E340CC9B777B7882CCE372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F17DE9E5DCB49A4BA92D1FB584E6DC4">
    <w:name w:val="0F17DE9E5DCB49A4BA92D1FB584E6DC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A7F845222BB482E8BDB2608241BD2A3">
    <w:name w:val="9A7F845222BB482E8BDB2608241BD2A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B1530B0CE74C998203F4151105AD29">
    <w:name w:val="00B1530B0CE74C998203F4151105AD29"/>
    <w:rsid w:val="006549E6"/>
  </w:style>
  <w:style w:type="paragraph" w:customStyle="1" w:styleId="7C80D9572D324A22820F9E32C3234D1F">
    <w:name w:val="7C80D9572D324A22820F9E32C3234D1F"/>
    <w:rsid w:val="006549E6"/>
  </w:style>
  <w:style w:type="paragraph" w:customStyle="1" w:styleId="276B6F8A80E44E498FACE1927785CC0E">
    <w:name w:val="276B6F8A80E44E498FACE1927785CC0E"/>
    <w:rsid w:val="006549E6"/>
  </w:style>
  <w:style w:type="paragraph" w:customStyle="1" w:styleId="1E620C7E591140D7B4F120663D71C591">
    <w:name w:val="1E620C7E591140D7B4F120663D71C591"/>
    <w:rsid w:val="006549E6"/>
  </w:style>
  <w:style w:type="paragraph" w:customStyle="1" w:styleId="95626C6BA9C3431BA02914C71C7C19C5">
    <w:name w:val="95626C6BA9C3431BA02914C71C7C19C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9B0474070074DEEA29E3D550C3D77F21">
    <w:name w:val="09B0474070074DEEA29E3D550C3D77F2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3CD459705304101A0FC6C6D753B5516">
    <w:name w:val="13CD459705304101A0FC6C6D753B5516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780BE945B414D5D8A8081C1A082EAD4">
    <w:name w:val="7780BE945B414D5D8A8081C1A082EAD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8BD4B44D244282885F64CA5FD03D04">
    <w:name w:val="428BD4B44D244282885F64CA5FD03D0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0984FA1176411ABF54723F5C1BF6DB">
    <w:name w:val="180984FA1176411ABF54723F5C1BF6DB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BEB95400704004986081F00FD45E77">
    <w:name w:val="E5BEB95400704004986081F00FD45E77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42D53792DB47EE836001E8DA11807B">
    <w:name w:val="9142D53792DB47EE836001E8DA11807B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539D4240BD4EF195AA1F879F3FCC03">
    <w:name w:val="34539D4240BD4EF195AA1F879F3FCC03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3EA646491B4FC88C199AAE9E516664">
    <w:name w:val="913EA646491B4FC88C199AAE9E51666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9D8152367704BCDAB05F25B382BCB72">
    <w:name w:val="C9D8152367704BCDAB05F25B382BCB72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EC3A77C793C43549F9EB0144485D097">
    <w:name w:val="6EC3A77C793C43549F9EB0144485D097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CB55D63F09347E59EF6A9739A359F44">
    <w:name w:val="8CB55D63F09347E59EF6A9739A359F44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724576B26894167A688A2279C7E565A">
    <w:name w:val="F724576B26894167A688A2279C7E565A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C76431983843E1A09A28570D21BDEA">
    <w:name w:val="1FC76431983843E1A09A28570D21BDEA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0EA7BB61C14B2CA0752EABF0BD9BBC">
    <w:name w:val="7A0EA7BB61C14B2CA0752EABF0BD9BBC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22C735C1B44C46B6AF271919CCA257">
    <w:name w:val="0622C735C1B44C46B6AF271919CCA257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240EA5597042AE824E0CF5C8A8EB05">
    <w:name w:val="AD240EA5597042AE824E0CF5C8A8EB0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CF3C6E6A9E442DAA0B8B06476DF8F1">
    <w:name w:val="EACF3C6E6A9E442DAA0B8B06476DF8F1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9F0A809FFEA4CFABA5C9253389C6077">
    <w:name w:val="79F0A809FFEA4CFABA5C9253389C6077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EA4EFE499D46D58C7E4B59FC70EB3F">
    <w:name w:val="59EA4EFE499D46D58C7E4B59FC70EB3F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CFADEF189274F27B70714576380D1D8">
    <w:name w:val="CCFADEF189274F27B70714576380D1D8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1D5B3AC698846CE9716F5026C667FBF">
    <w:name w:val="61D5B3AC698846CE9716F5026C667FBF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7E9B9A484A4621AF1A03E9976CEED5">
    <w:name w:val="DF7E9B9A484A4621AF1A03E9976CEED5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19D88037184DBC8128229CFC9AEFC9">
    <w:name w:val="AB19D88037184DBC8128229CFC9AEFC9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907422DF3C54AB280D36219B5E63F1E">
    <w:name w:val="1907422DF3C54AB280D36219B5E63F1E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8B8B52175843F0BA883CD2F87EEE5D">
    <w:name w:val="848B8B52175843F0BA883CD2F87EEE5D"/>
    <w:rsid w:val="006549E6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5626C6BA9C3431BA02914C71C7C19C51">
    <w:name w:val="95626C6BA9C3431BA02914C71C7C19C5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9B0474070074DEEA29E3D550C3D77F22">
    <w:name w:val="09B0474070074DEEA29E3D550C3D77F22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3CD459705304101A0FC6C6D753B55161">
    <w:name w:val="13CD459705304101A0FC6C6D753B5516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780BE945B414D5D8A8081C1A082EAD41">
    <w:name w:val="7780BE945B414D5D8A8081C1A082EAD4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8BD4B44D244282885F64CA5FD03D041">
    <w:name w:val="428BD4B44D244282885F64CA5FD03D04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0984FA1176411ABF54723F5C1BF6DB1">
    <w:name w:val="180984FA1176411ABF54723F5C1BF6DB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BEB95400704004986081F00FD45E771">
    <w:name w:val="E5BEB95400704004986081F00FD45E77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42D53792DB47EE836001E8DA11807B1">
    <w:name w:val="9142D53792DB47EE836001E8DA11807B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539D4240BD4EF195AA1F879F3FCC031">
    <w:name w:val="34539D4240BD4EF195AA1F879F3FCC03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3EA646491B4FC88C199AAE9E5166641">
    <w:name w:val="913EA646491B4FC88C199AAE9E516664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9D8152367704BCDAB05F25B382BCB721">
    <w:name w:val="C9D8152367704BCDAB05F25B382BCB72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EC3A77C793C43549F9EB0144485D0971">
    <w:name w:val="6EC3A77C793C43549F9EB0144485D097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724576B26894167A688A2279C7E565A1">
    <w:name w:val="F724576B26894167A688A2279C7E565A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C76431983843E1A09A28570D21BDEA1">
    <w:name w:val="1FC76431983843E1A09A28570D21BDEA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0EA7BB61C14B2CA0752EABF0BD9BBC1">
    <w:name w:val="7A0EA7BB61C14B2CA0752EABF0BD9BBC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22C735C1B44C46B6AF271919CCA2571">
    <w:name w:val="0622C735C1B44C46B6AF271919CCA257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240EA5597042AE824E0CF5C8A8EB051">
    <w:name w:val="AD240EA5597042AE824E0CF5C8A8EB05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CF3C6E6A9E442DAA0B8B06476DF8F11">
    <w:name w:val="EACF3C6E6A9E442DAA0B8B06476DF8F1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9F0A809FFEA4CFABA5C9253389C60771">
    <w:name w:val="79F0A809FFEA4CFABA5C9253389C6077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EA4EFE499D46D58C7E4B59FC70EB3F1">
    <w:name w:val="59EA4EFE499D46D58C7E4B59FC70EB3F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CFADEF189274F27B70714576380D1D81">
    <w:name w:val="CCFADEF189274F27B70714576380D1D8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1D5B3AC698846CE9716F5026C667FBF1">
    <w:name w:val="61D5B3AC698846CE9716F5026C667FBF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7E9B9A484A4621AF1A03E9976CEED51">
    <w:name w:val="DF7E9B9A484A4621AF1A03E9976CEED5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19D88037184DBC8128229CFC9AEFC91">
    <w:name w:val="AB19D88037184DBC8128229CFC9AEFC9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907422DF3C54AB280D36219B5E63F1E1">
    <w:name w:val="1907422DF3C54AB280D36219B5E63F1E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8B8B52175843F0BA883CD2F87EEE5D1">
    <w:name w:val="848B8B52175843F0BA883CD2F87EEE5D1"/>
    <w:rsid w:val="00A84FBB"/>
    <w:pPr>
      <w:spacing w:after="0" w:line="36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49AF9D0DF6E453FAD24BA8F3E95A700">
    <w:name w:val="949AF9D0DF6E453FAD24BA8F3E95A700"/>
    <w:rsid w:val="00B86680"/>
  </w:style>
  <w:style w:type="paragraph" w:customStyle="1" w:styleId="0A290659A1B14DE69342E5AAF81242FF">
    <w:name w:val="0A290659A1B14DE69342E5AAF81242FF"/>
    <w:rsid w:val="0088736D"/>
  </w:style>
  <w:style w:type="paragraph" w:customStyle="1" w:styleId="2A4B0F4A9DEB464691AC98C614A1DBDA">
    <w:name w:val="2A4B0F4A9DEB464691AC98C614A1DBDA"/>
    <w:rsid w:val="0088736D"/>
  </w:style>
  <w:style w:type="paragraph" w:customStyle="1" w:styleId="DA655C0EC325451C9CE60F1994366665">
    <w:name w:val="DA655C0EC325451C9CE60F1994366665"/>
    <w:rsid w:val="0088736D"/>
  </w:style>
  <w:style w:type="paragraph" w:customStyle="1" w:styleId="2391FC09B5484860ABF6E94FF43F95C3">
    <w:name w:val="2391FC09B5484860ABF6E94FF43F95C3"/>
    <w:rsid w:val="0088736D"/>
  </w:style>
  <w:style w:type="paragraph" w:customStyle="1" w:styleId="37B53C5A6A9648DA910DFAED75A666C2">
    <w:name w:val="37B53C5A6A9648DA910DFAED75A666C2"/>
    <w:rsid w:val="0088736D"/>
  </w:style>
  <w:style w:type="paragraph" w:customStyle="1" w:styleId="31B2567EB53C49F98F214BA07DB0A0B4">
    <w:name w:val="31B2567EB53C49F98F214BA07DB0A0B4"/>
    <w:rsid w:val="0088736D"/>
  </w:style>
  <w:style w:type="paragraph" w:customStyle="1" w:styleId="D0FFC4F382A549CBB53606E324E0F248">
    <w:name w:val="D0FFC4F382A549CBB53606E324E0F248"/>
    <w:rsid w:val="0088736D"/>
  </w:style>
  <w:style w:type="paragraph" w:customStyle="1" w:styleId="39B5890508F24D298A3AB6123D412311">
    <w:name w:val="39B5890508F24D298A3AB6123D412311"/>
    <w:rsid w:val="0088736D"/>
  </w:style>
  <w:style w:type="paragraph" w:customStyle="1" w:styleId="840A228A0441495AAF49802CA29000B3">
    <w:name w:val="840A228A0441495AAF49802CA29000B3"/>
    <w:rsid w:val="0088736D"/>
  </w:style>
  <w:style w:type="paragraph" w:customStyle="1" w:styleId="A7C0CCF1FE334E42A4095E0EEA9CBEB2">
    <w:name w:val="A7C0CCF1FE334E42A4095E0EEA9CBEB2"/>
    <w:rsid w:val="009B632A"/>
  </w:style>
  <w:style w:type="paragraph" w:customStyle="1" w:styleId="FCE9004D65CC44FEAF18E78D2E92531F">
    <w:name w:val="FCE9004D65CC44FEAF18E78D2E92531F"/>
    <w:rsid w:val="009B632A"/>
  </w:style>
  <w:style w:type="paragraph" w:customStyle="1" w:styleId="D07266670BD04ABC886C90A554BC1815">
    <w:name w:val="D07266670BD04ABC886C90A554BC1815"/>
    <w:rsid w:val="009B632A"/>
  </w:style>
  <w:style w:type="paragraph" w:customStyle="1" w:styleId="937546A88C9D47728F821BEF62F8FBF1">
    <w:name w:val="937546A88C9D47728F821BEF62F8FBF1"/>
    <w:rsid w:val="009B632A"/>
  </w:style>
  <w:style w:type="paragraph" w:customStyle="1" w:styleId="8E02ED666395465793922A89D6A907E1">
    <w:name w:val="8E02ED666395465793922A89D6A907E1"/>
    <w:rsid w:val="009B632A"/>
  </w:style>
  <w:style w:type="paragraph" w:customStyle="1" w:styleId="C61EF359110D4F5E85743B29CEF98596">
    <w:name w:val="C61EF359110D4F5E85743B29CEF98596"/>
    <w:rsid w:val="009B632A"/>
  </w:style>
  <w:style w:type="paragraph" w:customStyle="1" w:styleId="E626995A4C9C46B9ACEF8BB4DEEC5E6A">
    <w:name w:val="E626995A4C9C46B9ACEF8BB4DEEC5E6A"/>
    <w:rsid w:val="009B632A"/>
  </w:style>
  <w:style w:type="paragraph" w:customStyle="1" w:styleId="83FF0C70746A4B2E87146223EA7BA220">
    <w:name w:val="83FF0C70746A4B2E87146223EA7BA220"/>
    <w:rsid w:val="009B632A"/>
  </w:style>
  <w:style w:type="paragraph" w:customStyle="1" w:styleId="FB3F398A42E5458D8E6738E04B093CED">
    <w:name w:val="FB3F398A42E5458D8E6738E04B093CED"/>
    <w:rsid w:val="009B632A"/>
  </w:style>
  <w:style w:type="paragraph" w:customStyle="1" w:styleId="FCBD860E5EC447C4A3D77C73BF6E9D79">
    <w:name w:val="FCBD860E5EC447C4A3D77C73BF6E9D79"/>
    <w:rsid w:val="006546CC"/>
  </w:style>
  <w:style w:type="paragraph" w:customStyle="1" w:styleId="FDB9E97659244B82B64221DEB6538786">
    <w:name w:val="FDB9E97659244B82B64221DEB6538786"/>
    <w:rsid w:val="00654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3666-A61E-4B0C-B609-D7C64B7A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-Waldmann, Sabine (WM)</dc:creator>
  <cp:keywords/>
  <dc:description/>
  <cp:lastModifiedBy>Haas-Waldmann, Sabine (WM)</cp:lastModifiedBy>
  <cp:revision>2</cp:revision>
  <cp:lastPrinted>2019-09-09T09:44:00Z</cp:lastPrinted>
  <dcterms:created xsi:type="dcterms:W3CDTF">2019-10-07T07:36:00Z</dcterms:created>
  <dcterms:modified xsi:type="dcterms:W3CDTF">2019-10-07T07:36:00Z</dcterms:modified>
</cp:coreProperties>
</file>